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CF906" w14:textId="3E2DAD6D" w:rsidR="00AE3C44" w:rsidRPr="00656F96" w:rsidRDefault="00AE3C44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b/>
          <w:bCs/>
          <w:sz w:val="24"/>
          <w:szCs w:val="24"/>
        </w:rPr>
        <w:t>MINUTES OF THE REGULAR MEETING OF THE</w:t>
      </w:r>
    </w:p>
    <w:p w14:paraId="644A2F79" w14:textId="77777777" w:rsidR="00AE3C44" w:rsidRPr="00656F96" w:rsidRDefault="00AE3C44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b/>
          <w:bCs/>
          <w:sz w:val="24"/>
          <w:szCs w:val="24"/>
        </w:rPr>
        <w:t>BOARD OF ALDERMEN OF TWIN OAKS,</w:t>
      </w:r>
    </w:p>
    <w:p w14:paraId="0D0C1C10" w14:textId="77777777" w:rsidR="00AE3C44" w:rsidRPr="00656F96" w:rsidRDefault="00AE3C44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b/>
          <w:bCs/>
          <w:sz w:val="24"/>
          <w:szCs w:val="24"/>
        </w:rPr>
        <w:t>TWIN OAKS TOWN HALL</w:t>
      </w:r>
    </w:p>
    <w:p w14:paraId="249D42E4" w14:textId="77777777" w:rsidR="00AE3C44" w:rsidRPr="00656F96" w:rsidRDefault="00AE3C44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b/>
          <w:bCs/>
          <w:sz w:val="24"/>
          <w:szCs w:val="24"/>
        </w:rPr>
        <w:t>ST. LOUIS COUNTY, MISSOURI</w:t>
      </w:r>
    </w:p>
    <w:p w14:paraId="401BFDB2" w14:textId="4BA7E694" w:rsidR="00AE3C44" w:rsidRPr="00656F96" w:rsidRDefault="00D923A6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DNESDAY </w:t>
      </w:r>
      <w:r w:rsidR="006B3199">
        <w:rPr>
          <w:rFonts w:ascii="Times New Roman" w:eastAsia="Times New Roman" w:hAnsi="Times New Roman" w:cs="Times New Roman"/>
          <w:b/>
          <w:bCs/>
          <w:sz w:val="24"/>
          <w:szCs w:val="24"/>
        </w:rPr>
        <w:t>APRIL 02</w:t>
      </w:r>
      <w:r w:rsidR="00E35117">
        <w:rPr>
          <w:rFonts w:ascii="Times New Roman" w:eastAsia="Times New Roman" w:hAnsi="Times New Roman" w:cs="Times New Roman"/>
          <w:b/>
          <w:bCs/>
          <w:sz w:val="24"/>
          <w:szCs w:val="24"/>
        </w:rPr>
        <w:t>, 2025</w:t>
      </w:r>
      <w:bookmarkStart w:id="0" w:name="_GoBack"/>
      <w:bookmarkEnd w:id="0"/>
    </w:p>
    <w:p w14:paraId="21F696FB" w14:textId="77777777" w:rsidR="00943DD9" w:rsidRDefault="00943DD9" w:rsidP="008D1401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5E114C" w14:textId="77777777" w:rsidR="006A2D71" w:rsidRDefault="006A2D71" w:rsidP="00943DD9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6D1279" w14:textId="4BB6C99A" w:rsidR="003B7F8B" w:rsidRPr="00A8137B" w:rsidRDefault="00C61CE5" w:rsidP="00943DD9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yor Russ Fortune</w:t>
      </w:r>
      <w:r w:rsidR="008D1401">
        <w:rPr>
          <w:rFonts w:ascii="Times New Roman" w:eastAsia="Calibri" w:hAnsi="Times New Roman" w:cs="Times New Roman"/>
          <w:sz w:val="24"/>
          <w:szCs w:val="24"/>
        </w:rPr>
        <w:t xml:space="preserve"> called the m</w:t>
      </w:r>
      <w:r w:rsidR="003A300F">
        <w:rPr>
          <w:rFonts w:ascii="Times New Roman" w:eastAsia="Calibri" w:hAnsi="Times New Roman" w:cs="Times New Roman"/>
          <w:sz w:val="24"/>
          <w:szCs w:val="24"/>
        </w:rPr>
        <w:t>eeting of the Twi</w:t>
      </w:r>
      <w:r w:rsidR="008D1401">
        <w:rPr>
          <w:rFonts w:ascii="Times New Roman" w:eastAsia="Calibri" w:hAnsi="Times New Roman" w:cs="Times New Roman"/>
          <w:sz w:val="24"/>
          <w:szCs w:val="24"/>
        </w:rPr>
        <w:t>n Oaks Bo</w:t>
      </w:r>
      <w:r w:rsidR="001A18DC">
        <w:rPr>
          <w:rFonts w:ascii="Times New Roman" w:eastAsia="Calibri" w:hAnsi="Times New Roman" w:cs="Times New Roman"/>
          <w:sz w:val="24"/>
          <w:szCs w:val="24"/>
        </w:rPr>
        <w:t xml:space="preserve">ard of Aldermen to order at </w:t>
      </w:r>
      <w:r w:rsidR="006D1686">
        <w:rPr>
          <w:rFonts w:ascii="Times New Roman" w:eastAsia="Calibri" w:hAnsi="Times New Roman" w:cs="Times New Roman"/>
          <w:sz w:val="24"/>
          <w:szCs w:val="24"/>
        </w:rPr>
        <w:t>6:30</w:t>
      </w:r>
      <w:r w:rsidR="003A300F">
        <w:rPr>
          <w:rFonts w:ascii="Times New Roman" w:eastAsia="Calibri" w:hAnsi="Times New Roman" w:cs="Times New Roman"/>
          <w:sz w:val="24"/>
          <w:szCs w:val="24"/>
        </w:rPr>
        <w:t xml:space="preserve"> p.m. Roll Call was taken:  </w:t>
      </w:r>
    </w:p>
    <w:p w14:paraId="0CE0597A" w14:textId="77777777" w:rsidR="00AE3C44" w:rsidRPr="00656F96" w:rsidRDefault="00AE3C44" w:rsidP="00AE3C4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FBA4E" w14:textId="14E28EA3" w:rsidR="00AE3C44" w:rsidRDefault="00B4276A" w:rsidP="00AE3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ttendance:</w:t>
      </w:r>
    </w:p>
    <w:p w14:paraId="716D890E" w14:textId="77777777" w:rsidR="00A206CD" w:rsidRDefault="00A206CD" w:rsidP="00B427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206C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86BCE9" w14:textId="73C828E6" w:rsidR="00B4276A" w:rsidRDefault="00B4276A" w:rsidP="00B427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6A">
        <w:rPr>
          <w:rFonts w:ascii="Times New Roman" w:eastAsia="Times New Roman" w:hAnsi="Times New Roman" w:cs="Times New Roman"/>
          <w:sz w:val="24"/>
          <w:szCs w:val="24"/>
        </w:rPr>
        <w:t>Alderman Lisa Eisenhauer</w:t>
      </w:r>
    </w:p>
    <w:p w14:paraId="0FEA3C2E" w14:textId="5089B631" w:rsidR="00590C0B" w:rsidRPr="00B4276A" w:rsidRDefault="00590C0B" w:rsidP="00B427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derman Jo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wson</w:t>
      </w:r>
      <w:proofErr w:type="spellEnd"/>
    </w:p>
    <w:p w14:paraId="4498722A" w14:textId="2AAAA920" w:rsidR="00B4276A" w:rsidRPr="00B4276A" w:rsidRDefault="00B4276A" w:rsidP="00B427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6A">
        <w:rPr>
          <w:rFonts w:ascii="Times New Roman" w:eastAsia="Times New Roman" w:hAnsi="Times New Roman" w:cs="Times New Roman"/>
          <w:sz w:val="24"/>
          <w:szCs w:val="24"/>
        </w:rPr>
        <w:t>Alderman Dennis Whitmore</w:t>
      </w:r>
    </w:p>
    <w:p w14:paraId="03D07FED" w14:textId="77777777" w:rsidR="00590C0B" w:rsidRPr="00B4276A" w:rsidRDefault="00590C0B" w:rsidP="00590C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6A">
        <w:rPr>
          <w:rFonts w:ascii="Times New Roman" w:eastAsia="Times New Roman" w:hAnsi="Times New Roman" w:cs="Times New Roman"/>
          <w:sz w:val="24"/>
          <w:szCs w:val="24"/>
        </w:rPr>
        <w:t>Alderman Tim Stoeckl</w:t>
      </w:r>
    </w:p>
    <w:p w14:paraId="28870E6F" w14:textId="6BD85142" w:rsidR="00AE3C44" w:rsidRPr="00B4276A" w:rsidRDefault="00B4276A" w:rsidP="00B427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6A">
        <w:rPr>
          <w:rFonts w:ascii="Times New Roman" w:eastAsia="Times New Roman" w:hAnsi="Times New Roman" w:cs="Times New Roman"/>
          <w:sz w:val="24"/>
          <w:szCs w:val="24"/>
        </w:rPr>
        <w:t>Mayor Russ Fortune</w:t>
      </w:r>
      <w:r w:rsidR="00AE3C44" w:rsidRPr="00B4276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4CF7821A" w14:textId="77777777" w:rsidR="00A206CD" w:rsidRDefault="00A206CD" w:rsidP="00AE3C44">
      <w:pPr>
        <w:tabs>
          <w:tab w:val="left" w:pos="1440"/>
          <w:tab w:val="left" w:pos="57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206CD" w:rsidSect="00A206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418A98" w14:textId="122FC078" w:rsidR="00AE3C44" w:rsidRPr="00656F96" w:rsidRDefault="00AE3C44" w:rsidP="00AE3C44">
      <w:pPr>
        <w:tabs>
          <w:tab w:val="left" w:pos="1440"/>
          <w:tab w:val="left" w:pos="57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B23CDF" w14:textId="77777777" w:rsidR="00B4276A" w:rsidRDefault="00AE3C44" w:rsidP="00AE3C44">
      <w:p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Also Present:  </w:t>
      </w:r>
    </w:p>
    <w:p w14:paraId="13661C3D" w14:textId="77777777" w:rsidR="00A206CD" w:rsidRDefault="00A206CD" w:rsidP="00B4276A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A206CD" w:rsidSect="00A206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77FD80" w14:textId="4E46F65D" w:rsidR="00346D73" w:rsidRPr="00B4276A" w:rsidRDefault="00346D73" w:rsidP="00B4276A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276A">
        <w:rPr>
          <w:rFonts w:ascii="Times New Roman" w:eastAsia="Times New Roman" w:hAnsi="Times New Roman" w:cs="Times New Roman"/>
          <w:sz w:val="24"/>
          <w:szCs w:val="24"/>
        </w:rPr>
        <w:t>April Milne, City Clerk</w:t>
      </w:r>
    </w:p>
    <w:p w14:paraId="67ED5148" w14:textId="77777777" w:rsidR="004B351D" w:rsidRDefault="00B75CF9" w:rsidP="005B571B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571B">
        <w:rPr>
          <w:rFonts w:ascii="Times New Roman" w:eastAsia="Times New Roman" w:hAnsi="Times New Roman" w:cs="Times New Roman"/>
          <w:sz w:val="24"/>
          <w:szCs w:val="24"/>
        </w:rPr>
        <w:t xml:space="preserve">Paul </w:t>
      </w:r>
      <w:proofErr w:type="spellStart"/>
      <w:r w:rsidRPr="005B571B">
        <w:rPr>
          <w:rFonts w:ascii="Times New Roman" w:eastAsia="Times New Roman" w:hAnsi="Times New Roman" w:cs="Times New Roman"/>
          <w:sz w:val="24"/>
          <w:szCs w:val="24"/>
        </w:rPr>
        <w:t>Rost</w:t>
      </w:r>
      <w:proofErr w:type="spellEnd"/>
      <w:r w:rsidR="00AE3C44" w:rsidRPr="005B57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571B">
        <w:rPr>
          <w:rFonts w:ascii="Times New Roman" w:eastAsia="Times New Roman" w:hAnsi="Times New Roman" w:cs="Times New Roman"/>
          <w:sz w:val="24"/>
          <w:szCs w:val="24"/>
        </w:rPr>
        <w:t xml:space="preserve">City </w:t>
      </w:r>
      <w:r w:rsidR="00AE3C44" w:rsidRPr="005B571B">
        <w:rPr>
          <w:rFonts w:ascii="Times New Roman" w:eastAsia="Times New Roman" w:hAnsi="Times New Roman" w:cs="Times New Roman"/>
          <w:sz w:val="24"/>
          <w:szCs w:val="24"/>
        </w:rPr>
        <w:t>Attorney</w:t>
      </w:r>
    </w:p>
    <w:p w14:paraId="2821D614" w14:textId="70270105" w:rsidR="00D923A6" w:rsidRDefault="003D1D8E" w:rsidP="00AE3C44">
      <w:p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6B88">
        <w:rPr>
          <w:rFonts w:ascii="Times New Roman" w:eastAsia="Times New Roman" w:hAnsi="Times New Roman" w:cs="Times New Roman"/>
          <w:sz w:val="24"/>
          <w:szCs w:val="24"/>
        </w:rPr>
        <w:tab/>
      </w:r>
      <w:r w:rsidR="00D17611">
        <w:rPr>
          <w:rFonts w:ascii="Times New Roman" w:eastAsia="Times New Roman" w:hAnsi="Times New Roman" w:cs="Times New Roman"/>
          <w:sz w:val="24"/>
          <w:szCs w:val="24"/>
        </w:rPr>
        <w:tab/>
      </w:r>
      <w:r w:rsidR="004F5DBF">
        <w:rPr>
          <w:rFonts w:ascii="Times New Roman" w:eastAsia="Times New Roman" w:hAnsi="Times New Roman" w:cs="Times New Roman"/>
          <w:sz w:val="24"/>
          <w:szCs w:val="24"/>
        </w:rPr>
        <w:tab/>
      </w:r>
      <w:r w:rsidR="00D923A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879105" w14:textId="150A9CA4" w:rsidR="00B96A2E" w:rsidRPr="00B652DF" w:rsidRDefault="00D55F91" w:rsidP="00B652DF">
      <w:p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>ermanent records are kept</w:t>
      </w:r>
      <w:r w:rsidR="00AE3C44">
        <w:rPr>
          <w:rFonts w:ascii="Times New Roman" w:eastAsia="Times New Roman" w:hAnsi="Times New Roman" w:cs="Times New Roman"/>
          <w:sz w:val="24"/>
          <w:szCs w:val="24"/>
        </w:rPr>
        <w:t xml:space="preserve"> of all minutes and ordinances.</w:t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 xml:space="preserve"> Each ordinance is read a minimum of two times by title, unless otherwise noted.</w:t>
      </w:r>
    </w:p>
    <w:p w14:paraId="3971A3CC" w14:textId="77777777" w:rsidR="0099109D" w:rsidRDefault="0099109D" w:rsidP="00AE3C4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CD0545" w14:textId="77777777" w:rsidR="00AE3C44" w:rsidRPr="00656F96" w:rsidRDefault="00AE3C44" w:rsidP="00AE3C4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THE AGENDA</w:t>
      </w:r>
    </w:p>
    <w:p w14:paraId="60502891" w14:textId="77777777" w:rsidR="00AE3C44" w:rsidRPr="00656F96" w:rsidRDefault="00AE3C44" w:rsidP="00AE3C44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485736F" w14:textId="77777777" w:rsidR="005F0B5D" w:rsidRDefault="005F0B5D" w:rsidP="005F0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yor Russ Fortune asked for a motion to approve the Agenda. </w:t>
      </w:r>
    </w:p>
    <w:p w14:paraId="5C02FC77" w14:textId="77777777" w:rsidR="00F43911" w:rsidRDefault="00F43911" w:rsidP="00D003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3C7EA6" w14:textId="77777777" w:rsidR="005F0B5D" w:rsidRDefault="00F95D74" w:rsidP="00EE31A4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B5D">
        <w:rPr>
          <w:rFonts w:ascii="Times New Roman" w:eastAsia="Calibri" w:hAnsi="Times New Roman" w:cs="Times New Roman"/>
          <w:b/>
          <w:sz w:val="24"/>
          <w:szCs w:val="24"/>
        </w:rPr>
        <w:t>Motion:</w:t>
      </w:r>
      <w:r w:rsidRPr="005F0B5D">
        <w:rPr>
          <w:rFonts w:ascii="Times New Roman" w:eastAsia="Calibri" w:hAnsi="Times New Roman" w:cs="Times New Roman"/>
          <w:sz w:val="24"/>
          <w:szCs w:val="24"/>
        </w:rPr>
        <w:t xml:space="preserve"> To approve the agenda</w:t>
      </w:r>
      <w:r w:rsidR="005F0B5D" w:rsidRPr="005F0B5D">
        <w:rPr>
          <w:rFonts w:ascii="Times New Roman" w:eastAsia="Calibri" w:hAnsi="Times New Roman" w:cs="Times New Roman"/>
          <w:sz w:val="24"/>
          <w:szCs w:val="24"/>
        </w:rPr>
        <w:t>.</w:t>
      </w:r>
      <w:r w:rsidR="00106842" w:rsidRPr="005F0B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B8F395" w14:textId="2E8EC7EF" w:rsidR="00F95D74" w:rsidRPr="005F0B5D" w:rsidRDefault="00F95D74" w:rsidP="00EE31A4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B5D">
        <w:rPr>
          <w:rFonts w:ascii="Times New Roman" w:eastAsia="Calibri" w:hAnsi="Times New Roman" w:cs="Times New Roman"/>
          <w:b/>
          <w:sz w:val="24"/>
          <w:szCs w:val="24"/>
        </w:rPr>
        <w:t>Moved by:</w:t>
      </w:r>
      <w:r w:rsidRPr="005F0B5D">
        <w:rPr>
          <w:rFonts w:ascii="Times New Roman" w:eastAsia="Calibri" w:hAnsi="Times New Roman" w:cs="Times New Roman"/>
          <w:sz w:val="24"/>
          <w:szCs w:val="24"/>
        </w:rPr>
        <w:t xml:space="preserve"> Alderman </w:t>
      </w:r>
      <w:r w:rsidR="005F0B5D">
        <w:rPr>
          <w:rFonts w:ascii="Times New Roman" w:eastAsia="Calibri" w:hAnsi="Times New Roman" w:cs="Times New Roman"/>
          <w:sz w:val="24"/>
          <w:szCs w:val="24"/>
        </w:rPr>
        <w:t xml:space="preserve">Joe </w:t>
      </w:r>
      <w:proofErr w:type="spellStart"/>
      <w:r w:rsidR="005F0B5D">
        <w:rPr>
          <w:rFonts w:ascii="Times New Roman" w:eastAsia="Calibri" w:hAnsi="Times New Roman" w:cs="Times New Roman"/>
          <w:sz w:val="24"/>
          <w:szCs w:val="24"/>
        </w:rPr>
        <w:t>Krewson</w:t>
      </w:r>
      <w:proofErr w:type="spellEnd"/>
    </w:p>
    <w:p w14:paraId="637E4438" w14:textId="01D7E220" w:rsidR="00F95D74" w:rsidRDefault="00F95D74" w:rsidP="00D003E6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74">
        <w:rPr>
          <w:rFonts w:ascii="Times New Roman" w:eastAsia="Calibri" w:hAnsi="Times New Roman" w:cs="Times New Roman"/>
          <w:b/>
          <w:sz w:val="24"/>
          <w:szCs w:val="24"/>
        </w:rPr>
        <w:t>Seconded b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derman</w:t>
      </w:r>
      <w:r w:rsidR="001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B5D">
        <w:rPr>
          <w:rFonts w:ascii="Times New Roman" w:eastAsia="Calibri" w:hAnsi="Times New Roman" w:cs="Times New Roman"/>
          <w:sz w:val="24"/>
          <w:szCs w:val="24"/>
        </w:rPr>
        <w:t>Dennis Whitmore</w:t>
      </w:r>
      <w:r w:rsidR="00D24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88E35F" w14:textId="1EF87395" w:rsidR="00B96A2E" w:rsidRDefault="00F95D74" w:rsidP="00D003E6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95D74">
        <w:rPr>
          <w:rFonts w:ascii="Times New Roman" w:eastAsia="Calibri" w:hAnsi="Times New Roman" w:cs="Times New Roman"/>
          <w:b/>
          <w:sz w:val="24"/>
          <w:szCs w:val="24"/>
        </w:rPr>
        <w:t>Vote:</w:t>
      </w:r>
      <w:r w:rsidR="00DC1D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4153">
        <w:rPr>
          <w:rFonts w:ascii="Times New Roman" w:eastAsia="Calibri" w:hAnsi="Times New Roman" w:cs="Times New Roman"/>
          <w:sz w:val="24"/>
          <w:szCs w:val="24"/>
        </w:rPr>
        <w:t xml:space="preserve">Motion approved </w:t>
      </w:r>
      <w:r w:rsidR="00331712">
        <w:rPr>
          <w:rFonts w:ascii="Times New Roman" w:eastAsia="Calibri" w:hAnsi="Times New Roman" w:cs="Times New Roman"/>
          <w:sz w:val="24"/>
          <w:szCs w:val="24"/>
        </w:rPr>
        <w:t xml:space="preserve">by a </w:t>
      </w:r>
      <w:r w:rsidR="007F0191">
        <w:rPr>
          <w:rFonts w:ascii="Times New Roman" w:eastAsia="Calibri" w:hAnsi="Times New Roman" w:cs="Times New Roman"/>
          <w:sz w:val="24"/>
          <w:szCs w:val="24"/>
        </w:rPr>
        <w:t>unanimous vote</w:t>
      </w:r>
      <w:r w:rsidR="003317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589C51" w14:textId="77777777" w:rsidR="0099109D" w:rsidRDefault="0099109D" w:rsidP="00E8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1E568AD" w14:textId="32E7A5B9" w:rsidR="00200AAD" w:rsidRDefault="00200AAD" w:rsidP="00E8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ITIZEN COMMENTS</w:t>
      </w:r>
    </w:p>
    <w:p w14:paraId="376BEB38" w14:textId="77777777" w:rsidR="00200AAD" w:rsidRDefault="00200AAD" w:rsidP="00E8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34C3D3E" w14:textId="67D22748" w:rsidR="005E3CC2" w:rsidRPr="005E3CC2" w:rsidRDefault="00331712" w:rsidP="008D2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itizen comments.</w:t>
      </w:r>
    </w:p>
    <w:p w14:paraId="422B92FE" w14:textId="77777777" w:rsidR="00200AAD" w:rsidRDefault="00200AAD" w:rsidP="00E8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8C768A6" w14:textId="77777777" w:rsidR="00200AAD" w:rsidRDefault="00200AAD" w:rsidP="00200AAD">
      <w:pPr>
        <w:tabs>
          <w:tab w:val="left" w:pos="2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APPROVAL OF THE CONSENT AGENDA</w:t>
      </w:r>
    </w:p>
    <w:p w14:paraId="5328038A" w14:textId="77777777" w:rsidR="00D55F91" w:rsidRDefault="00D55F91" w:rsidP="00200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1AC6B4" w14:textId="3DF0107E" w:rsidR="00F43911" w:rsidRDefault="00200AAD" w:rsidP="00200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yor Fortune</w:t>
      </w:r>
      <w:r w:rsidRPr="00656F96">
        <w:rPr>
          <w:rFonts w:ascii="Times New Roman" w:eastAsia="Calibri" w:hAnsi="Times New Roman" w:cs="Times New Roman"/>
          <w:sz w:val="24"/>
          <w:szCs w:val="24"/>
        </w:rPr>
        <w:t xml:space="preserve"> asked for a motion to approve the Consent Agenda consisting </w:t>
      </w:r>
      <w:r w:rsidR="00D977D7" w:rsidRPr="00656F96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D977D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75960">
        <w:rPr>
          <w:rFonts w:ascii="Times New Roman" w:eastAsia="Calibri" w:hAnsi="Times New Roman" w:cs="Times New Roman"/>
          <w:sz w:val="24"/>
          <w:szCs w:val="24"/>
        </w:rPr>
        <w:t xml:space="preserve">Regular Meeting Minutes from </w:t>
      </w:r>
      <w:r w:rsidR="005F0B5D">
        <w:rPr>
          <w:rFonts w:ascii="Times New Roman" w:eastAsia="Calibri" w:hAnsi="Times New Roman" w:cs="Times New Roman"/>
          <w:sz w:val="24"/>
          <w:szCs w:val="24"/>
        </w:rPr>
        <w:t>March 19</w:t>
      </w:r>
      <w:r w:rsidR="00363475">
        <w:rPr>
          <w:rFonts w:ascii="Times New Roman" w:eastAsia="Calibri" w:hAnsi="Times New Roman" w:cs="Times New Roman"/>
          <w:sz w:val="24"/>
          <w:szCs w:val="24"/>
        </w:rPr>
        <w:t>, 2025</w:t>
      </w:r>
      <w:r w:rsidR="00E975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594B">
        <w:rPr>
          <w:rFonts w:ascii="Times New Roman" w:eastAsia="Calibri" w:hAnsi="Times New Roman" w:cs="Times New Roman"/>
          <w:sz w:val="24"/>
          <w:szCs w:val="24"/>
        </w:rPr>
        <w:t xml:space="preserve">and the </w:t>
      </w:r>
      <w:r w:rsidR="00363475">
        <w:rPr>
          <w:rFonts w:ascii="Times New Roman" w:eastAsia="Calibri" w:hAnsi="Times New Roman" w:cs="Times New Roman"/>
          <w:sz w:val="24"/>
          <w:szCs w:val="24"/>
        </w:rPr>
        <w:t xml:space="preserve">Bills list from </w:t>
      </w:r>
      <w:r w:rsidR="005F0B5D">
        <w:rPr>
          <w:rFonts w:ascii="Times New Roman" w:eastAsia="Calibri" w:hAnsi="Times New Roman" w:cs="Times New Roman"/>
          <w:sz w:val="24"/>
          <w:szCs w:val="24"/>
        </w:rPr>
        <w:t>March 15</w:t>
      </w:r>
      <w:r w:rsidR="00363475">
        <w:rPr>
          <w:rFonts w:ascii="Times New Roman" w:eastAsia="Calibri" w:hAnsi="Times New Roman" w:cs="Times New Roman"/>
          <w:sz w:val="24"/>
          <w:szCs w:val="24"/>
        </w:rPr>
        <w:t xml:space="preserve">, 2025 to </w:t>
      </w:r>
      <w:r w:rsidR="005F0B5D">
        <w:rPr>
          <w:rFonts w:ascii="Times New Roman" w:eastAsia="Calibri" w:hAnsi="Times New Roman" w:cs="Times New Roman"/>
          <w:sz w:val="24"/>
          <w:szCs w:val="24"/>
        </w:rPr>
        <w:t>March</w:t>
      </w:r>
      <w:r w:rsidR="0049594B"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363475">
        <w:rPr>
          <w:rFonts w:ascii="Times New Roman" w:eastAsia="Calibri" w:hAnsi="Times New Roman" w:cs="Times New Roman"/>
          <w:sz w:val="24"/>
          <w:szCs w:val="24"/>
        </w:rPr>
        <w:t>, 2025.</w:t>
      </w:r>
      <w:r w:rsidR="00E975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9C44F5" w14:textId="77777777" w:rsidR="00F43911" w:rsidRDefault="00F43911" w:rsidP="00F439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E2F05B" w14:textId="0FD47933" w:rsidR="00F43911" w:rsidRPr="00F43911" w:rsidRDefault="00F43911" w:rsidP="00F4391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11">
        <w:rPr>
          <w:rFonts w:ascii="Times New Roman" w:eastAsia="Calibri" w:hAnsi="Times New Roman" w:cs="Times New Roman"/>
          <w:b/>
          <w:sz w:val="24"/>
          <w:szCs w:val="24"/>
        </w:rPr>
        <w:t>Motion:</w:t>
      </w:r>
      <w:r w:rsidRPr="00F43911">
        <w:rPr>
          <w:rFonts w:ascii="Times New Roman" w:eastAsia="Calibri" w:hAnsi="Times New Roman" w:cs="Times New Roman"/>
          <w:sz w:val="24"/>
          <w:szCs w:val="24"/>
        </w:rPr>
        <w:t xml:space="preserve"> To approve the consent agenda. </w:t>
      </w:r>
    </w:p>
    <w:p w14:paraId="072BCFF8" w14:textId="34424F39" w:rsidR="00F43911" w:rsidRDefault="00F43911" w:rsidP="00725E5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74">
        <w:rPr>
          <w:rFonts w:ascii="Times New Roman" w:eastAsia="Calibri" w:hAnsi="Times New Roman" w:cs="Times New Roman"/>
          <w:b/>
          <w:sz w:val="24"/>
          <w:szCs w:val="24"/>
        </w:rPr>
        <w:t>Moved b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derman </w:t>
      </w:r>
      <w:proofErr w:type="spellStart"/>
      <w:r w:rsidR="005F0B5D">
        <w:rPr>
          <w:rFonts w:ascii="Times New Roman" w:eastAsia="Calibri" w:hAnsi="Times New Roman" w:cs="Times New Roman"/>
          <w:sz w:val="24"/>
          <w:szCs w:val="24"/>
        </w:rPr>
        <w:t>Krewson</w:t>
      </w:r>
      <w:proofErr w:type="spellEnd"/>
    </w:p>
    <w:p w14:paraId="36D608C7" w14:textId="6BBFF739" w:rsidR="00F43911" w:rsidRDefault="00F43911" w:rsidP="00F43911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74">
        <w:rPr>
          <w:rFonts w:ascii="Times New Roman" w:eastAsia="Calibri" w:hAnsi="Times New Roman" w:cs="Times New Roman"/>
          <w:b/>
          <w:sz w:val="24"/>
          <w:szCs w:val="24"/>
        </w:rPr>
        <w:t>Seconded b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derman </w:t>
      </w:r>
      <w:r w:rsidR="005F0B5D">
        <w:rPr>
          <w:rFonts w:ascii="Times New Roman" w:eastAsia="Calibri" w:hAnsi="Times New Roman" w:cs="Times New Roman"/>
          <w:sz w:val="24"/>
          <w:szCs w:val="24"/>
        </w:rPr>
        <w:t>Lisa Eisenhauer</w:t>
      </w:r>
    </w:p>
    <w:p w14:paraId="60B26177" w14:textId="79FF24F2" w:rsidR="00200AAD" w:rsidRDefault="00F43911" w:rsidP="00331712">
      <w:pPr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5D74">
        <w:rPr>
          <w:rFonts w:ascii="Times New Roman" w:eastAsia="Calibri" w:hAnsi="Times New Roman" w:cs="Times New Roman"/>
          <w:b/>
          <w:sz w:val="24"/>
          <w:szCs w:val="24"/>
        </w:rPr>
        <w:t>Vot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712">
        <w:rPr>
          <w:rFonts w:ascii="Times New Roman" w:eastAsia="Calibri" w:hAnsi="Times New Roman" w:cs="Times New Roman"/>
          <w:sz w:val="24"/>
          <w:szCs w:val="24"/>
        </w:rPr>
        <w:t xml:space="preserve">Motion approved by a </w:t>
      </w:r>
      <w:r w:rsidR="007F0191">
        <w:rPr>
          <w:rFonts w:ascii="Times New Roman" w:eastAsia="Calibri" w:hAnsi="Times New Roman" w:cs="Times New Roman"/>
          <w:sz w:val="24"/>
          <w:szCs w:val="24"/>
        </w:rPr>
        <w:t xml:space="preserve">unanimous </w:t>
      </w:r>
      <w:r w:rsidR="00331712">
        <w:rPr>
          <w:rFonts w:ascii="Times New Roman" w:eastAsia="Calibri" w:hAnsi="Times New Roman" w:cs="Times New Roman"/>
          <w:sz w:val="24"/>
          <w:szCs w:val="24"/>
        </w:rPr>
        <w:t xml:space="preserve">vote.  </w:t>
      </w:r>
    </w:p>
    <w:p w14:paraId="437DEC01" w14:textId="77777777" w:rsidR="004B351D" w:rsidRDefault="004B351D" w:rsidP="00E8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D3C9B0" w14:textId="77777777" w:rsidR="004B351D" w:rsidRDefault="004B351D" w:rsidP="00E8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279ACE1" w14:textId="5EC75840" w:rsidR="00241F9E" w:rsidRDefault="00241F9E" w:rsidP="00E8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PORT OF COMMITTEES/COMMISSION/CONTRACTORS</w:t>
      </w:r>
    </w:p>
    <w:p w14:paraId="412977F9" w14:textId="77777777" w:rsidR="00890050" w:rsidRDefault="00890050" w:rsidP="00E8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4B55B4C" w14:textId="0E6555FB" w:rsidR="00953035" w:rsidRDefault="00675960" w:rsidP="005E3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ce Report:</w:t>
      </w:r>
      <w:r w:rsidR="00A82FC2">
        <w:rPr>
          <w:rFonts w:ascii="Times New Roman" w:hAnsi="Times New Roman"/>
          <w:b/>
          <w:sz w:val="24"/>
          <w:szCs w:val="24"/>
        </w:rPr>
        <w:t xml:space="preserve"> </w:t>
      </w:r>
      <w:r w:rsidR="00647E9E">
        <w:rPr>
          <w:rFonts w:ascii="Times New Roman" w:hAnsi="Times New Roman"/>
          <w:sz w:val="24"/>
          <w:szCs w:val="24"/>
        </w:rPr>
        <w:t xml:space="preserve">Officer John </w:t>
      </w:r>
      <w:proofErr w:type="spellStart"/>
      <w:r w:rsidR="00647E9E">
        <w:rPr>
          <w:rFonts w:ascii="Times New Roman" w:hAnsi="Times New Roman"/>
          <w:sz w:val="24"/>
          <w:szCs w:val="24"/>
        </w:rPr>
        <w:t>Wehner</w:t>
      </w:r>
      <w:proofErr w:type="spellEnd"/>
      <w:r w:rsidR="00647E9E">
        <w:rPr>
          <w:rFonts w:ascii="Times New Roman" w:hAnsi="Times New Roman"/>
          <w:sz w:val="24"/>
          <w:szCs w:val="24"/>
        </w:rPr>
        <w:t xml:space="preserve"> summarized the police activity for the month of </w:t>
      </w:r>
      <w:r w:rsidR="005F0B5D">
        <w:rPr>
          <w:rFonts w:ascii="Times New Roman" w:hAnsi="Times New Roman"/>
          <w:sz w:val="24"/>
          <w:szCs w:val="24"/>
        </w:rPr>
        <w:t>March</w:t>
      </w:r>
      <w:r w:rsidR="00647E9E">
        <w:rPr>
          <w:rFonts w:ascii="Times New Roman" w:hAnsi="Times New Roman"/>
          <w:sz w:val="24"/>
          <w:szCs w:val="24"/>
        </w:rPr>
        <w:t xml:space="preserve">, including radio calls, written reports, traffic stops, crimes and auto accidents. </w:t>
      </w:r>
    </w:p>
    <w:p w14:paraId="473A6320" w14:textId="77777777" w:rsidR="00E9757F" w:rsidRDefault="00E9757F" w:rsidP="005E3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810EF" w14:textId="018497F1" w:rsidR="00FC3572" w:rsidRDefault="00633D09" w:rsidP="00E27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OLD BUSINESS</w:t>
      </w:r>
    </w:p>
    <w:p w14:paraId="4D839B6E" w14:textId="77777777" w:rsidR="00FC3572" w:rsidRDefault="00FC3572" w:rsidP="00E27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B8528E2" w14:textId="1AF566CE" w:rsidR="005A51DA" w:rsidRPr="001E5974" w:rsidRDefault="00DD5DBA" w:rsidP="00606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974">
        <w:rPr>
          <w:rFonts w:ascii="Times New Roman" w:eastAsia="Calibri" w:hAnsi="Times New Roman" w:cs="Times New Roman"/>
          <w:sz w:val="24"/>
          <w:szCs w:val="24"/>
        </w:rPr>
        <w:t>No Old Business</w:t>
      </w:r>
      <w:r w:rsidR="00FF0C4A" w:rsidRPr="001E59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CF1134" w14:textId="411C954E" w:rsidR="00346D73" w:rsidRPr="00D55F91" w:rsidRDefault="000905E3" w:rsidP="00567F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AC4ECF">
        <w:rPr>
          <w:rFonts w:ascii="Times New Roman" w:hAnsi="Times New Roman" w:cs="Times New Roman"/>
          <w:sz w:val="24"/>
        </w:rPr>
        <w:t xml:space="preserve">  </w:t>
      </w:r>
      <w:r w:rsidR="005E3CC2">
        <w:rPr>
          <w:rFonts w:ascii="Times New Roman" w:hAnsi="Times New Roman" w:cs="Times New Roman"/>
          <w:sz w:val="24"/>
        </w:rPr>
        <w:t xml:space="preserve"> </w:t>
      </w:r>
    </w:p>
    <w:p w14:paraId="56C5B8EA" w14:textId="6E6D6032" w:rsidR="00633D09" w:rsidRDefault="00633D09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NEW BUSINESS</w:t>
      </w:r>
    </w:p>
    <w:p w14:paraId="751058BE" w14:textId="77777777" w:rsidR="00633D09" w:rsidRDefault="00633D09" w:rsidP="008C5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76EE1D" w14:textId="0E457408" w:rsidR="00CC6DBA" w:rsidRPr="00DD5DBA" w:rsidRDefault="00DD5DBA" w:rsidP="00CC6D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inancial consultant contract renewal: </w:t>
      </w:r>
      <w:r>
        <w:rPr>
          <w:rFonts w:ascii="Times New Roman" w:eastAsia="Calibri" w:hAnsi="Times New Roman" w:cs="Times New Roman"/>
          <w:sz w:val="24"/>
          <w:szCs w:val="24"/>
        </w:rPr>
        <w:t xml:space="preserve">City Clerk, April Milne explained that this contract </w:t>
      </w:r>
      <w:r w:rsidR="002072AA">
        <w:rPr>
          <w:rFonts w:ascii="Times New Roman" w:eastAsia="Calibri" w:hAnsi="Times New Roman" w:cs="Times New Roman"/>
          <w:sz w:val="24"/>
          <w:szCs w:val="24"/>
        </w:rPr>
        <w:t xml:space="preserve">is a one-year extension of Financial Consultant Dave Watson’s existing agreement. With no questions or comments Mayor Fortune asked for a motion. </w:t>
      </w:r>
    </w:p>
    <w:p w14:paraId="4698BAD0" w14:textId="77777777" w:rsidR="00CC6DBA" w:rsidRDefault="00CC6DBA" w:rsidP="00CC6D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0E763" w14:textId="4095F290" w:rsidR="00CC6DBA" w:rsidRPr="004B717F" w:rsidRDefault="00CC6DBA" w:rsidP="00CC6D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17F">
        <w:rPr>
          <w:rFonts w:ascii="Times New Roman" w:eastAsia="Calibri" w:hAnsi="Times New Roman" w:cs="Times New Roman"/>
          <w:b/>
          <w:sz w:val="24"/>
          <w:szCs w:val="24"/>
        </w:rPr>
        <w:t>Motion:</w:t>
      </w:r>
      <w:r w:rsidRPr="004B717F">
        <w:rPr>
          <w:rFonts w:ascii="Times New Roman" w:eastAsia="Calibri" w:hAnsi="Times New Roman" w:cs="Times New Roman"/>
          <w:sz w:val="24"/>
          <w:szCs w:val="24"/>
        </w:rPr>
        <w:t xml:space="preserve"> To approve </w:t>
      </w:r>
      <w:r w:rsidR="00585094">
        <w:rPr>
          <w:rFonts w:ascii="Times New Roman" w:eastAsia="Calibri" w:hAnsi="Times New Roman" w:cs="Times New Roman"/>
          <w:sz w:val="24"/>
          <w:szCs w:val="24"/>
        </w:rPr>
        <w:t xml:space="preserve">Dave Watson’s </w:t>
      </w:r>
      <w:r w:rsidR="002072AA">
        <w:rPr>
          <w:rFonts w:ascii="Times New Roman" w:eastAsia="Calibri" w:hAnsi="Times New Roman" w:cs="Times New Roman"/>
          <w:sz w:val="24"/>
          <w:szCs w:val="24"/>
        </w:rPr>
        <w:t>one-year contract extension</w:t>
      </w:r>
      <w:r w:rsidR="008251A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D98DB1" w14:textId="254B0D0E" w:rsidR="00CC6DBA" w:rsidRDefault="00CC6DBA" w:rsidP="00CC6DBA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74">
        <w:rPr>
          <w:rFonts w:ascii="Times New Roman" w:eastAsia="Calibri" w:hAnsi="Times New Roman" w:cs="Times New Roman"/>
          <w:b/>
          <w:sz w:val="24"/>
          <w:szCs w:val="24"/>
        </w:rPr>
        <w:t>Moved b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derman </w:t>
      </w:r>
      <w:r w:rsidR="008251AF">
        <w:rPr>
          <w:rFonts w:ascii="Times New Roman" w:eastAsia="Calibri" w:hAnsi="Times New Roman" w:cs="Times New Roman"/>
          <w:sz w:val="24"/>
          <w:szCs w:val="24"/>
        </w:rPr>
        <w:t>Eisenhauer</w:t>
      </w:r>
    </w:p>
    <w:p w14:paraId="721D9923" w14:textId="771E83F0" w:rsidR="00CC6DBA" w:rsidRDefault="00CC6DBA" w:rsidP="00CC6DBA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74">
        <w:rPr>
          <w:rFonts w:ascii="Times New Roman" w:eastAsia="Calibri" w:hAnsi="Times New Roman" w:cs="Times New Roman"/>
          <w:b/>
          <w:sz w:val="24"/>
          <w:szCs w:val="24"/>
        </w:rPr>
        <w:t>Seconded b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derman </w:t>
      </w:r>
      <w:proofErr w:type="spellStart"/>
      <w:r w:rsidR="002072AA">
        <w:rPr>
          <w:rFonts w:ascii="Times New Roman" w:eastAsia="Calibri" w:hAnsi="Times New Roman" w:cs="Times New Roman"/>
          <w:sz w:val="24"/>
          <w:szCs w:val="24"/>
        </w:rPr>
        <w:t>Krewson</w:t>
      </w:r>
      <w:proofErr w:type="spellEnd"/>
    </w:p>
    <w:p w14:paraId="7488CBBF" w14:textId="77777777" w:rsidR="00CC6DBA" w:rsidRDefault="00CC6DBA" w:rsidP="00CC6DBA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74">
        <w:rPr>
          <w:rFonts w:ascii="Times New Roman" w:eastAsia="Calibri" w:hAnsi="Times New Roman" w:cs="Times New Roman"/>
          <w:b/>
          <w:sz w:val="24"/>
          <w:szCs w:val="24"/>
        </w:rPr>
        <w:t>Vot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tion approved by a unanimous vote.  </w:t>
      </w:r>
    </w:p>
    <w:p w14:paraId="7173A467" w14:textId="77777777" w:rsidR="00CC6DBA" w:rsidRDefault="00CC6DBA" w:rsidP="003634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819CD9" w14:textId="340CAF3C" w:rsidR="00396490" w:rsidRPr="00EA4A41" w:rsidRDefault="00396490" w:rsidP="00BF49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3DDDD25" w14:textId="77777777" w:rsidR="00AE3C44" w:rsidRDefault="00AE3C44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DISCUSSION ITEMS</w:t>
      </w:r>
    </w:p>
    <w:p w14:paraId="15D58EA9" w14:textId="77777777" w:rsidR="00D502BC" w:rsidRDefault="00D502BC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EAC9EFE" w14:textId="5A2E794B" w:rsidR="00E6580D" w:rsidRPr="00E3792A" w:rsidRDefault="002072AA" w:rsidP="00E379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A4">
        <w:rPr>
          <w:rFonts w:ascii="Times New Roman" w:eastAsia="Calibri" w:hAnsi="Times New Roman" w:cs="Times New Roman"/>
          <w:b/>
          <w:sz w:val="24"/>
          <w:szCs w:val="24"/>
        </w:rPr>
        <w:t>Fireworks Rain Policy for 2025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ity Clerk Milne stated that the </w:t>
      </w:r>
      <w:r w:rsidR="00EE31A4">
        <w:rPr>
          <w:rFonts w:ascii="Times New Roman" w:eastAsia="Calibri" w:hAnsi="Times New Roman" w:cs="Times New Roman"/>
          <w:sz w:val="24"/>
          <w:szCs w:val="24"/>
        </w:rPr>
        <w:t>Ci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currently at an impasse with the fireworks company</w:t>
      </w:r>
      <w:r w:rsidR="00EE31A4">
        <w:rPr>
          <w:rFonts w:ascii="Times New Roman" w:eastAsia="Calibri" w:hAnsi="Times New Roman" w:cs="Times New Roman"/>
          <w:sz w:val="24"/>
          <w:szCs w:val="24"/>
        </w:rPr>
        <w:t xml:space="preserve"> over a rain date for the July 3</w:t>
      </w:r>
      <w:r w:rsidR="00EE31A4" w:rsidRPr="00EE31A4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="00EE31A4">
        <w:rPr>
          <w:rFonts w:ascii="Times New Roman" w:eastAsia="Calibri" w:hAnsi="Times New Roman" w:cs="Times New Roman"/>
          <w:sz w:val="24"/>
          <w:szCs w:val="24"/>
        </w:rPr>
        <w:t xml:space="preserve"> event. No contract has been received, and the deposit remains unpaid. Two options were discussed: canceling if it rains and rolling the deposit to next year, or rescheduling later in July or fall. Rescheduling </w:t>
      </w:r>
      <w:r w:rsidR="00ED43B4">
        <w:rPr>
          <w:rFonts w:ascii="Times New Roman" w:eastAsia="Calibri" w:hAnsi="Times New Roman" w:cs="Times New Roman"/>
          <w:sz w:val="24"/>
          <w:szCs w:val="24"/>
        </w:rPr>
        <w:t xml:space="preserve">presents several logistical challenges, including </w:t>
      </w:r>
      <w:r w:rsidR="00334BD7">
        <w:rPr>
          <w:rFonts w:ascii="Times New Roman" w:eastAsia="Calibri" w:hAnsi="Times New Roman" w:cs="Times New Roman"/>
          <w:sz w:val="24"/>
          <w:szCs w:val="24"/>
        </w:rPr>
        <w:t>availability of police coverage</w:t>
      </w:r>
      <w:r w:rsidR="00ED43B4">
        <w:rPr>
          <w:rFonts w:ascii="Times New Roman" w:eastAsia="Calibri" w:hAnsi="Times New Roman" w:cs="Times New Roman"/>
          <w:sz w:val="24"/>
          <w:szCs w:val="24"/>
        </w:rPr>
        <w:t xml:space="preserve">, extending porta </w:t>
      </w:r>
      <w:proofErr w:type="spellStart"/>
      <w:r w:rsidR="00ED43B4">
        <w:rPr>
          <w:rFonts w:ascii="Times New Roman" w:eastAsia="Calibri" w:hAnsi="Times New Roman" w:cs="Times New Roman"/>
          <w:sz w:val="24"/>
          <w:szCs w:val="24"/>
        </w:rPr>
        <w:t>potty</w:t>
      </w:r>
      <w:proofErr w:type="spellEnd"/>
      <w:r w:rsidR="00ED43B4">
        <w:rPr>
          <w:rFonts w:ascii="Times New Roman" w:eastAsia="Calibri" w:hAnsi="Times New Roman" w:cs="Times New Roman"/>
          <w:sz w:val="24"/>
          <w:szCs w:val="24"/>
        </w:rPr>
        <w:t xml:space="preserve"> rentals, securing entertainment, and </w:t>
      </w:r>
      <w:r w:rsidR="00334BD7">
        <w:rPr>
          <w:rFonts w:ascii="Times New Roman" w:eastAsia="Calibri" w:hAnsi="Times New Roman" w:cs="Times New Roman"/>
          <w:sz w:val="24"/>
          <w:szCs w:val="24"/>
        </w:rPr>
        <w:t>cancelling</w:t>
      </w:r>
      <w:r w:rsidR="00ED43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BD7">
        <w:rPr>
          <w:rFonts w:ascii="Times New Roman" w:eastAsia="Calibri" w:hAnsi="Times New Roman" w:cs="Times New Roman"/>
          <w:sz w:val="24"/>
          <w:szCs w:val="24"/>
        </w:rPr>
        <w:t xml:space="preserve">existing park reservations </w:t>
      </w:r>
      <w:r w:rsidR="00ED43B4">
        <w:rPr>
          <w:rFonts w:ascii="Times New Roman" w:eastAsia="Calibri" w:hAnsi="Times New Roman" w:cs="Times New Roman"/>
          <w:sz w:val="24"/>
          <w:szCs w:val="24"/>
        </w:rPr>
        <w:t>to accommodate the City event. Discussion ensued and the Board pro</w:t>
      </w:r>
      <w:r w:rsidR="00334BD7">
        <w:rPr>
          <w:rFonts w:ascii="Times New Roman" w:eastAsia="Calibri" w:hAnsi="Times New Roman" w:cs="Times New Roman"/>
          <w:sz w:val="24"/>
          <w:szCs w:val="24"/>
        </w:rPr>
        <w:t xml:space="preserve">posed solution is to pursue a rain date on </w:t>
      </w:r>
      <w:r w:rsidR="00ED43B4">
        <w:rPr>
          <w:rFonts w:ascii="Times New Roman" w:eastAsia="Calibri" w:hAnsi="Times New Roman" w:cs="Times New Roman"/>
          <w:sz w:val="24"/>
          <w:szCs w:val="24"/>
        </w:rPr>
        <w:t>July 12</w:t>
      </w:r>
      <w:r w:rsidR="00ED43B4" w:rsidRPr="00ED43B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ED43B4">
        <w:rPr>
          <w:rFonts w:ascii="Times New Roman" w:eastAsia="Calibri" w:hAnsi="Times New Roman" w:cs="Times New Roman"/>
          <w:sz w:val="24"/>
          <w:szCs w:val="24"/>
        </w:rPr>
        <w:t>, and confirm a</w:t>
      </w:r>
      <w:r w:rsidR="00334BD7">
        <w:rPr>
          <w:rFonts w:ascii="Times New Roman" w:eastAsia="Calibri" w:hAnsi="Times New Roman" w:cs="Times New Roman"/>
          <w:sz w:val="24"/>
          <w:szCs w:val="24"/>
        </w:rPr>
        <w:t>vailability with the fireworks c</w:t>
      </w:r>
      <w:r w:rsidR="00ED43B4">
        <w:rPr>
          <w:rFonts w:ascii="Times New Roman" w:eastAsia="Calibri" w:hAnsi="Times New Roman" w:cs="Times New Roman"/>
          <w:sz w:val="24"/>
          <w:szCs w:val="24"/>
        </w:rPr>
        <w:t>ompany</w:t>
      </w:r>
      <w:r w:rsidR="00334BD7">
        <w:rPr>
          <w:rFonts w:ascii="Times New Roman" w:eastAsia="Calibri" w:hAnsi="Times New Roman" w:cs="Times New Roman"/>
          <w:sz w:val="24"/>
          <w:szCs w:val="24"/>
        </w:rPr>
        <w:t>.</w:t>
      </w:r>
      <w:r w:rsidR="00ED43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C853B0" w14:textId="77777777" w:rsidR="004A52FF" w:rsidRDefault="004A52FF" w:rsidP="00DE5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6031CB" w14:textId="77777777" w:rsidR="00AE3C44" w:rsidRDefault="00AE3C44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ATTORNEY’S REPORT</w:t>
      </w:r>
    </w:p>
    <w:p w14:paraId="689383B5" w14:textId="77777777" w:rsidR="00D47220" w:rsidRDefault="00D47220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DB5FB74" w14:textId="081EBF53" w:rsidR="000F07CF" w:rsidRDefault="00CD2417" w:rsidP="00DF5C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 Attorney’s report. </w:t>
      </w:r>
    </w:p>
    <w:p w14:paraId="5078C4F3" w14:textId="77777777" w:rsidR="00D47220" w:rsidRPr="00656F96" w:rsidRDefault="00D47220" w:rsidP="00D472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4D8ACA" w14:textId="77777777" w:rsidR="00F81EDD" w:rsidRDefault="00F81EDD" w:rsidP="000E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997D22" w14:textId="2CC1E7ED" w:rsidR="00AE3C44" w:rsidRPr="00656F96" w:rsidRDefault="00AE3C44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CITY CLERK’S REPORT</w:t>
      </w:r>
    </w:p>
    <w:p w14:paraId="4317492E" w14:textId="77777777" w:rsidR="00BB74E9" w:rsidRDefault="00BB74E9" w:rsidP="00BB74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7387CF" w14:textId="2DBA4960" w:rsidR="00E4179E" w:rsidRDefault="000670BB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ty Clerk Milne</w:t>
      </w:r>
      <w:r w:rsidRPr="00540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27DA">
        <w:rPr>
          <w:rFonts w:ascii="Times New Roman" w:eastAsia="Calibri" w:hAnsi="Times New Roman" w:cs="Times New Roman"/>
          <w:sz w:val="24"/>
          <w:szCs w:val="24"/>
        </w:rPr>
        <w:t xml:space="preserve">summarized her written report </w:t>
      </w:r>
      <w:r w:rsidR="007C3D6D">
        <w:rPr>
          <w:rFonts w:ascii="Times New Roman" w:eastAsia="Calibri" w:hAnsi="Times New Roman" w:cs="Times New Roman"/>
          <w:sz w:val="24"/>
          <w:szCs w:val="24"/>
        </w:rPr>
        <w:t xml:space="preserve">providing </w:t>
      </w:r>
      <w:r w:rsidR="002A27DA">
        <w:rPr>
          <w:rFonts w:ascii="Times New Roman" w:eastAsia="Calibri" w:hAnsi="Times New Roman" w:cs="Times New Roman"/>
          <w:sz w:val="24"/>
          <w:szCs w:val="24"/>
        </w:rPr>
        <w:t xml:space="preserve">updates on various projects and initiatives. </w:t>
      </w:r>
      <w:r w:rsidR="008A35C2">
        <w:rPr>
          <w:rFonts w:ascii="Times New Roman" w:eastAsia="Calibri" w:hAnsi="Times New Roman" w:cs="Times New Roman"/>
          <w:sz w:val="24"/>
          <w:szCs w:val="24"/>
        </w:rPr>
        <w:t xml:space="preserve">She </w:t>
      </w:r>
      <w:r w:rsidR="00E4179E">
        <w:rPr>
          <w:rFonts w:ascii="Times New Roman" w:eastAsia="Calibri" w:hAnsi="Times New Roman" w:cs="Times New Roman"/>
          <w:sz w:val="24"/>
          <w:szCs w:val="24"/>
        </w:rPr>
        <w:t xml:space="preserve">noted </w:t>
      </w:r>
      <w:r w:rsidR="008A35C2">
        <w:rPr>
          <w:rFonts w:ascii="Times New Roman" w:eastAsia="Calibri" w:hAnsi="Times New Roman" w:cs="Times New Roman"/>
          <w:sz w:val="24"/>
          <w:szCs w:val="24"/>
        </w:rPr>
        <w:t>that the new Public Works Supervi</w:t>
      </w:r>
      <w:r w:rsidR="006A7F9C">
        <w:rPr>
          <w:rFonts w:ascii="Times New Roman" w:eastAsia="Calibri" w:hAnsi="Times New Roman" w:cs="Times New Roman"/>
          <w:sz w:val="24"/>
          <w:szCs w:val="24"/>
        </w:rPr>
        <w:t xml:space="preserve">sor, Jake Kemper, began last week and has already </w:t>
      </w:r>
      <w:r w:rsidR="00E4179E">
        <w:rPr>
          <w:rFonts w:ascii="Times New Roman" w:eastAsia="Calibri" w:hAnsi="Times New Roman" w:cs="Times New Roman"/>
          <w:sz w:val="24"/>
          <w:szCs w:val="24"/>
        </w:rPr>
        <w:t>enhanced the</w:t>
      </w:r>
      <w:r w:rsidR="006A7F9C">
        <w:rPr>
          <w:rFonts w:ascii="Times New Roman" w:eastAsia="Calibri" w:hAnsi="Times New Roman" w:cs="Times New Roman"/>
          <w:sz w:val="24"/>
          <w:szCs w:val="24"/>
        </w:rPr>
        <w:t xml:space="preserve"> landscaping at City Hall and </w:t>
      </w:r>
      <w:r w:rsidR="00E4179E">
        <w:rPr>
          <w:rFonts w:ascii="Times New Roman" w:eastAsia="Calibri" w:hAnsi="Times New Roman" w:cs="Times New Roman"/>
          <w:sz w:val="24"/>
          <w:szCs w:val="24"/>
        </w:rPr>
        <w:t xml:space="preserve">completed </w:t>
      </w:r>
      <w:r w:rsidR="006A7F9C">
        <w:rPr>
          <w:rFonts w:ascii="Times New Roman" w:eastAsia="Calibri" w:hAnsi="Times New Roman" w:cs="Times New Roman"/>
          <w:sz w:val="24"/>
          <w:szCs w:val="24"/>
        </w:rPr>
        <w:t>several maintenance tasks. She announced that the</w:t>
      </w:r>
      <w:r w:rsidR="00334BD7">
        <w:rPr>
          <w:rFonts w:ascii="Times New Roman" w:eastAsia="Calibri" w:hAnsi="Times New Roman" w:cs="Times New Roman"/>
          <w:sz w:val="24"/>
          <w:szCs w:val="24"/>
        </w:rPr>
        <w:t xml:space="preserve"> St. Louis County Board of Elections had determined that</w:t>
      </w:r>
      <w:r w:rsidR="006A7F9C">
        <w:rPr>
          <w:rFonts w:ascii="Times New Roman" w:eastAsia="Calibri" w:hAnsi="Times New Roman" w:cs="Times New Roman"/>
          <w:sz w:val="24"/>
          <w:szCs w:val="24"/>
        </w:rPr>
        <w:t xml:space="preserve"> Ci</w:t>
      </w:r>
      <w:r w:rsidR="000B71CC">
        <w:rPr>
          <w:rFonts w:ascii="Times New Roman" w:eastAsia="Calibri" w:hAnsi="Times New Roman" w:cs="Times New Roman"/>
          <w:sz w:val="24"/>
          <w:szCs w:val="24"/>
        </w:rPr>
        <w:t>t</w:t>
      </w:r>
      <w:r w:rsidR="006A7F9C">
        <w:rPr>
          <w:rFonts w:ascii="Times New Roman" w:eastAsia="Calibri" w:hAnsi="Times New Roman" w:cs="Times New Roman"/>
          <w:sz w:val="24"/>
          <w:szCs w:val="24"/>
        </w:rPr>
        <w:t>y will not be a</w:t>
      </w:r>
      <w:r w:rsidR="000B7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7F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lling place for the upcoming municipal election due to </w:t>
      </w:r>
      <w:r w:rsidR="00E4179E">
        <w:rPr>
          <w:rFonts w:ascii="Times New Roman" w:eastAsia="Calibri" w:hAnsi="Times New Roman" w:cs="Times New Roman"/>
          <w:sz w:val="24"/>
          <w:szCs w:val="24"/>
        </w:rPr>
        <w:t xml:space="preserve">anticipated </w:t>
      </w:r>
      <w:r w:rsidR="006A7F9C">
        <w:rPr>
          <w:rFonts w:ascii="Times New Roman" w:eastAsia="Calibri" w:hAnsi="Times New Roman" w:cs="Times New Roman"/>
          <w:sz w:val="24"/>
          <w:szCs w:val="24"/>
        </w:rPr>
        <w:t xml:space="preserve">low </w:t>
      </w:r>
      <w:r w:rsidR="00E4179E">
        <w:rPr>
          <w:rFonts w:ascii="Times New Roman" w:eastAsia="Calibri" w:hAnsi="Times New Roman" w:cs="Times New Roman"/>
          <w:sz w:val="24"/>
          <w:szCs w:val="24"/>
        </w:rPr>
        <w:t>voter</w:t>
      </w:r>
      <w:r w:rsidR="006A7F9C">
        <w:rPr>
          <w:rFonts w:ascii="Times New Roman" w:eastAsia="Calibri" w:hAnsi="Times New Roman" w:cs="Times New Roman"/>
          <w:sz w:val="24"/>
          <w:szCs w:val="24"/>
        </w:rPr>
        <w:t xml:space="preserve"> turnout. </w:t>
      </w:r>
      <w:r w:rsidR="00334BD7">
        <w:rPr>
          <w:rFonts w:ascii="Times New Roman" w:eastAsia="Calibri" w:hAnsi="Times New Roman" w:cs="Times New Roman"/>
          <w:sz w:val="24"/>
          <w:szCs w:val="24"/>
        </w:rPr>
        <w:t xml:space="preserve">The closest polling location to Twin Oaks is the St Louis County Library – Grand </w:t>
      </w:r>
      <w:proofErr w:type="spellStart"/>
      <w:r w:rsidR="00334BD7">
        <w:rPr>
          <w:rFonts w:ascii="Times New Roman" w:eastAsia="Calibri" w:hAnsi="Times New Roman" w:cs="Times New Roman"/>
          <w:sz w:val="24"/>
          <w:szCs w:val="24"/>
        </w:rPr>
        <w:t>Glaize</w:t>
      </w:r>
      <w:proofErr w:type="spellEnd"/>
      <w:r w:rsidR="00334BD7">
        <w:rPr>
          <w:rFonts w:ascii="Times New Roman" w:eastAsia="Calibri" w:hAnsi="Times New Roman" w:cs="Times New Roman"/>
          <w:sz w:val="24"/>
          <w:szCs w:val="24"/>
        </w:rPr>
        <w:t xml:space="preserve"> Branch.</w:t>
      </w:r>
      <w:r w:rsidR="00E417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CF947D" w14:textId="77777777" w:rsidR="00E4179E" w:rsidRDefault="00E4179E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292DC" w14:textId="4C93FF46" w:rsidR="00497E56" w:rsidRDefault="00D845F6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he </w:t>
      </w:r>
      <w:r w:rsidR="00E4179E">
        <w:rPr>
          <w:rFonts w:ascii="Times New Roman" w:eastAsia="Calibri" w:hAnsi="Times New Roman" w:cs="Times New Roman"/>
          <w:sz w:val="24"/>
          <w:szCs w:val="24"/>
        </w:rPr>
        <w:t xml:space="preserve">also shared t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win Oaks </w:t>
      </w:r>
      <w:r w:rsidR="00E4179E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 w:rsidR="001E5974">
        <w:rPr>
          <w:rFonts w:ascii="Times New Roman" w:eastAsia="Calibri" w:hAnsi="Times New Roman" w:cs="Times New Roman"/>
          <w:sz w:val="24"/>
          <w:szCs w:val="24"/>
        </w:rPr>
        <w:t xml:space="preserve">host </w:t>
      </w:r>
      <w:r w:rsidR="00E4179E">
        <w:rPr>
          <w:rFonts w:ascii="Times New Roman" w:eastAsia="Calibri" w:hAnsi="Times New Roman" w:cs="Times New Roman"/>
          <w:sz w:val="24"/>
          <w:szCs w:val="24"/>
        </w:rPr>
        <w:t>the Lafayette Area Mayors’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ganization luncheon </w:t>
      </w:r>
      <w:r w:rsidR="00E4179E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>
        <w:rPr>
          <w:rFonts w:ascii="Times New Roman" w:eastAsia="Calibri" w:hAnsi="Times New Roman" w:cs="Times New Roman"/>
          <w:sz w:val="24"/>
          <w:szCs w:val="24"/>
        </w:rPr>
        <w:t>April 24</w:t>
      </w:r>
      <w:r w:rsidRPr="00D845F6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 Bartolino’s. She was </w:t>
      </w:r>
      <w:r w:rsidR="00E4179E">
        <w:rPr>
          <w:rFonts w:ascii="Times New Roman" w:eastAsia="Calibri" w:hAnsi="Times New Roman" w:cs="Times New Roman"/>
          <w:sz w:val="24"/>
          <w:szCs w:val="24"/>
        </w:rPr>
        <w:t>pleas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report that the trash issue at 1466 has been resolved. </w:t>
      </w:r>
      <w:r w:rsidR="00497E56">
        <w:rPr>
          <w:rFonts w:ascii="Times New Roman" w:eastAsia="Calibri" w:hAnsi="Times New Roman" w:cs="Times New Roman"/>
          <w:sz w:val="24"/>
          <w:szCs w:val="24"/>
        </w:rPr>
        <w:t>Additionally, s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BD7">
        <w:rPr>
          <w:rFonts w:ascii="Times New Roman" w:eastAsia="Calibri" w:hAnsi="Times New Roman" w:cs="Times New Roman"/>
          <w:sz w:val="24"/>
          <w:szCs w:val="24"/>
        </w:rPr>
        <w:t>is continuing to</w:t>
      </w:r>
      <w:r w:rsidR="0049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BD7">
        <w:rPr>
          <w:rFonts w:ascii="Times New Roman" w:eastAsia="Calibri" w:hAnsi="Times New Roman" w:cs="Times New Roman"/>
          <w:sz w:val="24"/>
          <w:szCs w:val="24"/>
        </w:rPr>
        <w:t xml:space="preserve">review </w:t>
      </w:r>
      <w:r w:rsidR="00497E56">
        <w:rPr>
          <w:rFonts w:ascii="Times New Roman" w:eastAsia="Calibri" w:hAnsi="Times New Roman" w:cs="Times New Roman"/>
          <w:sz w:val="24"/>
          <w:szCs w:val="24"/>
        </w:rPr>
        <w:t>the City’s vacation and sick leave accrual process and will present h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finding</w:t>
      </w:r>
      <w:r w:rsidR="00497E56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334BD7">
        <w:rPr>
          <w:rFonts w:ascii="Times New Roman" w:eastAsia="Calibri" w:hAnsi="Times New Roman" w:cs="Times New Roman"/>
          <w:sz w:val="24"/>
          <w:szCs w:val="24"/>
        </w:rPr>
        <w:t>a futu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eting.</w:t>
      </w:r>
    </w:p>
    <w:p w14:paraId="3E0C64A2" w14:textId="77777777" w:rsidR="00497E56" w:rsidRDefault="00497E56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FAB274" w14:textId="29D54BA4" w:rsidR="00497E56" w:rsidRDefault="00497E56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he reported that a </w:t>
      </w:r>
      <w:r w:rsidR="00D845F6">
        <w:rPr>
          <w:rFonts w:ascii="Times New Roman" w:eastAsia="Calibri" w:hAnsi="Times New Roman" w:cs="Times New Roman"/>
          <w:sz w:val="24"/>
          <w:szCs w:val="24"/>
        </w:rPr>
        <w:t xml:space="preserve">copper irrigation valve that was stolen, resulting in a $1500 expense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issue was discovered by </w:t>
      </w:r>
      <w:r w:rsidR="00334BD7">
        <w:rPr>
          <w:rFonts w:ascii="Times New Roman" w:eastAsia="Calibri" w:hAnsi="Times New Roman" w:cs="Times New Roman"/>
          <w:sz w:val="24"/>
          <w:szCs w:val="24"/>
        </w:rPr>
        <w:t xml:space="preserve">Public Works Supervisor </w:t>
      </w:r>
      <w:r w:rsidR="00D845F6">
        <w:rPr>
          <w:rFonts w:ascii="Times New Roman" w:eastAsia="Calibri" w:hAnsi="Times New Roman" w:cs="Times New Roman"/>
          <w:sz w:val="24"/>
          <w:szCs w:val="24"/>
        </w:rPr>
        <w:t xml:space="preserve">during the spring </w:t>
      </w:r>
      <w:r w:rsidR="001E5974">
        <w:rPr>
          <w:rFonts w:ascii="Times New Roman" w:eastAsia="Calibri" w:hAnsi="Times New Roman" w:cs="Times New Roman"/>
          <w:sz w:val="24"/>
          <w:szCs w:val="24"/>
        </w:rPr>
        <w:t>irrigation check</w:t>
      </w:r>
      <w:r w:rsidR="00D845F6">
        <w:rPr>
          <w:rFonts w:ascii="Times New Roman" w:eastAsia="Calibri" w:hAnsi="Times New Roman" w:cs="Times New Roman"/>
          <w:sz w:val="24"/>
          <w:szCs w:val="24"/>
        </w:rPr>
        <w:t xml:space="preserve">. City Clerk Mil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further noted </w:t>
      </w:r>
      <w:r w:rsidR="00D845F6">
        <w:rPr>
          <w:rFonts w:ascii="Times New Roman" w:eastAsia="Calibri" w:hAnsi="Times New Roman" w:cs="Times New Roman"/>
          <w:sz w:val="24"/>
          <w:szCs w:val="24"/>
        </w:rPr>
        <w:t>that the citywide curb assessment was completed and that the Crescent Road Improvement project is nearly complete</w:t>
      </w:r>
      <w:r w:rsidR="00E4179E">
        <w:rPr>
          <w:rFonts w:ascii="Times New Roman" w:eastAsia="Calibri" w:hAnsi="Times New Roman" w:cs="Times New Roman"/>
          <w:sz w:val="24"/>
          <w:szCs w:val="24"/>
        </w:rPr>
        <w:t>, pending a final walkthrough</w:t>
      </w:r>
      <w:r w:rsidR="00334BD7">
        <w:rPr>
          <w:rFonts w:ascii="Times New Roman" w:eastAsia="Calibri" w:hAnsi="Times New Roman" w:cs="Times New Roman"/>
          <w:sz w:val="24"/>
          <w:szCs w:val="24"/>
        </w:rPr>
        <w:t xml:space="preserve"> and final contract documents from the contractor</w:t>
      </w:r>
      <w:r w:rsidR="00E4179E">
        <w:rPr>
          <w:rFonts w:ascii="Times New Roman" w:eastAsia="Calibri" w:hAnsi="Times New Roman" w:cs="Times New Roman"/>
          <w:sz w:val="24"/>
          <w:szCs w:val="24"/>
        </w:rPr>
        <w:t xml:space="preserve">. Park light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upgrades are set to begin shortly, with a target completion date of </w:t>
      </w:r>
      <w:r w:rsidR="00E4179E">
        <w:rPr>
          <w:rFonts w:ascii="Times New Roman" w:eastAsia="Calibri" w:hAnsi="Times New Roman" w:cs="Times New Roman"/>
          <w:sz w:val="24"/>
          <w:szCs w:val="24"/>
        </w:rPr>
        <w:t>July 3</w:t>
      </w:r>
      <w:r w:rsidR="00E4179E" w:rsidRPr="00E4179E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="00E4179E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48222A2" w14:textId="77777777" w:rsidR="00497E56" w:rsidRDefault="00497E56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B8A8FB" w14:textId="72B29498" w:rsidR="00F107B1" w:rsidRDefault="00E4179E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he concluded </w:t>
      </w:r>
      <w:r w:rsidR="00497E56">
        <w:rPr>
          <w:rFonts w:ascii="Times New Roman" w:eastAsia="Calibri" w:hAnsi="Times New Roman" w:cs="Times New Roman"/>
          <w:sz w:val="24"/>
          <w:szCs w:val="24"/>
        </w:rPr>
        <w:t xml:space="preserve">her report by announc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at Parkway students will </w:t>
      </w:r>
      <w:r w:rsidR="00497E56">
        <w:rPr>
          <w:rFonts w:ascii="Times New Roman" w:eastAsia="Calibri" w:hAnsi="Times New Roman" w:cs="Times New Roman"/>
          <w:sz w:val="24"/>
          <w:szCs w:val="24"/>
        </w:rPr>
        <w:t xml:space="preserve">participate in </w:t>
      </w:r>
      <w:r w:rsidR="00334BD7">
        <w:rPr>
          <w:rFonts w:ascii="Times New Roman" w:eastAsia="Calibri" w:hAnsi="Times New Roman" w:cs="Times New Roman"/>
          <w:sz w:val="24"/>
          <w:szCs w:val="24"/>
        </w:rPr>
        <w:t xml:space="preserve">beautification </w:t>
      </w:r>
      <w:r w:rsidR="00497E56">
        <w:rPr>
          <w:rFonts w:ascii="Times New Roman" w:eastAsia="Calibri" w:hAnsi="Times New Roman" w:cs="Times New Roman"/>
          <w:sz w:val="24"/>
          <w:szCs w:val="24"/>
        </w:rPr>
        <w:t>projects at Twin Oaks Park on April 11</w:t>
      </w:r>
      <w:r w:rsidR="00497E56" w:rsidRPr="00497E56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497E56">
        <w:rPr>
          <w:rFonts w:ascii="Times New Roman" w:eastAsia="Calibri" w:hAnsi="Times New Roman" w:cs="Times New Roman"/>
          <w:sz w:val="24"/>
          <w:szCs w:val="24"/>
        </w:rPr>
        <w:t xml:space="preserve"> as part of the school district’s Day of Service. Additionally, a meeting is scheduled with Harvey to explore the use of low-maintenance plants at the </w:t>
      </w:r>
      <w:r w:rsidR="00334BD7">
        <w:rPr>
          <w:rFonts w:ascii="Times New Roman" w:eastAsia="Calibri" w:hAnsi="Times New Roman" w:cs="Times New Roman"/>
          <w:sz w:val="24"/>
          <w:szCs w:val="24"/>
        </w:rPr>
        <w:t xml:space="preserve">Big Bend/141 </w:t>
      </w:r>
      <w:r w:rsidR="00497E56">
        <w:rPr>
          <w:rFonts w:ascii="Times New Roman" w:eastAsia="Calibri" w:hAnsi="Times New Roman" w:cs="Times New Roman"/>
          <w:sz w:val="24"/>
          <w:szCs w:val="24"/>
        </w:rPr>
        <w:t xml:space="preserve">intersection planters to reduce </w:t>
      </w:r>
      <w:r w:rsidR="00334BD7">
        <w:rPr>
          <w:rFonts w:ascii="Times New Roman" w:eastAsia="Calibri" w:hAnsi="Times New Roman" w:cs="Times New Roman"/>
          <w:sz w:val="24"/>
          <w:szCs w:val="24"/>
        </w:rPr>
        <w:t xml:space="preserve">maintenance </w:t>
      </w:r>
      <w:r w:rsidR="00497E56">
        <w:rPr>
          <w:rFonts w:ascii="Times New Roman" w:eastAsia="Calibri" w:hAnsi="Times New Roman" w:cs="Times New Roman"/>
          <w:sz w:val="24"/>
          <w:szCs w:val="24"/>
        </w:rPr>
        <w:t xml:space="preserve">while enhancing aesthetics. </w:t>
      </w:r>
    </w:p>
    <w:p w14:paraId="20F8FE8D" w14:textId="77777777" w:rsidR="000B71CC" w:rsidRDefault="000B71CC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4A365A" w14:textId="77777777" w:rsidR="000B71CC" w:rsidRDefault="000B71CC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13C6FB" w14:textId="77777777" w:rsidR="000B71CC" w:rsidRDefault="000B71CC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39D11C" w14:textId="77777777" w:rsidR="00AE3C44" w:rsidRPr="00656F96" w:rsidRDefault="00BD4CE4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AE3C44"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AYOR &amp; ALDERMEN COMMENTS</w:t>
      </w:r>
    </w:p>
    <w:p w14:paraId="1617CBFB" w14:textId="77777777" w:rsidR="00AE3C44" w:rsidRDefault="00AE3C44" w:rsidP="004411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3DF4EB" w14:textId="48F1D005" w:rsidR="00792DBE" w:rsidRPr="00A83BE3" w:rsidRDefault="00584653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BE3">
        <w:rPr>
          <w:rFonts w:ascii="Times New Roman" w:eastAsia="Calibri" w:hAnsi="Times New Roman" w:cs="Times New Roman"/>
          <w:b/>
          <w:sz w:val="24"/>
          <w:szCs w:val="24"/>
        </w:rPr>
        <w:t>Mayor Fortune</w:t>
      </w:r>
      <w:r w:rsidR="00792DBE" w:rsidRPr="00A83B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7E56">
        <w:rPr>
          <w:rFonts w:ascii="Times New Roman" w:eastAsia="Calibri" w:hAnsi="Times New Roman" w:cs="Times New Roman"/>
          <w:sz w:val="24"/>
          <w:szCs w:val="24"/>
        </w:rPr>
        <w:t xml:space="preserve">shared </w:t>
      </w:r>
      <w:r w:rsidR="00334BD7">
        <w:rPr>
          <w:rFonts w:ascii="Times New Roman" w:eastAsia="Calibri" w:hAnsi="Times New Roman" w:cs="Times New Roman"/>
          <w:sz w:val="24"/>
          <w:szCs w:val="24"/>
        </w:rPr>
        <w:t xml:space="preserve">a thank </w:t>
      </w:r>
      <w:r w:rsidR="00194891">
        <w:rPr>
          <w:rFonts w:ascii="Times New Roman" w:eastAsia="Calibri" w:hAnsi="Times New Roman" w:cs="Times New Roman"/>
          <w:sz w:val="24"/>
          <w:szCs w:val="24"/>
        </w:rPr>
        <w:t>you</w:t>
      </w:r>
      <w:r w:rsidR="00497E56">
        <w:rPr>
          <w:rFonts w:ascii="Times New Roman" w:eastAsia="Calibri" w:hAnsi="Times New Roman" w:cs="Times New Roman"/>
          <w:sz w:val="24"/>
          <w:szCs w:val="24"/>
        </w:rPr>
        <w:t xml:space="preserve"> letter from Circle of Concern</w:t>
      </w:r>
      <w:r w:rsidR="00194891">
        <w:rPr>
          <w:rFonts w:ascii="Times New Roman" w:eastAsia="Calibri" w:hAnsi="Times New Roman" w:cs="Times New Roman"/>
          <w:sz w:val="24"/>
          <w:szCs w:val="24"/>
        </w:rPr>
        <w:t xml:space="preserve">, expressing appreciation for the City’s donation from the proceeds of the Chili/Bingo event. He also expressed concerns about </w:t>
      </w:r>
      <w:r w:rsidR="00303C64">
        <w:rPr>
          <w:rFonts w:ascii="Times New Roman" w:eastAsia="Calibri" w:hAnsi="Times New Roman" w:cs="Times New Roman"/>
          <w:sz w:val="24"/>
          <w:szCs w:val="24"/>
        </w:rPr>
        <w:t>storm water</w:t>
      </w:r>
      <w:r w:rsidR="00194891">
        <w:rPr>
          <w:rFonts w:ascii="Times New Roman" w:eastAsia="Calibri" w:hAnsi="Times New Roman" w:cs="Times New Roman"/>
          <w:sz w:val="24"/>
          <w:szCs w:val="24"/>
        </w:rPr>
        <w:t xml:space="preserve"> runoff on Crescent Road but was encouraged to see that previous issues, where runoff had overrun driveway</w:t>
      </w:r>
      <w:r w:rsidR="001E5974">
        <w:rPr>
          <w:rFonts w:ascii="Times New Roman" w:eastAsia="Calibri" w:hAnsi="Times New Roman" w:cs="Times New Roman"/>
          <w:sz w:val="24"/>
          <w:szCs w:val="24"/>
        </w:rPr>
        <w:t>s</w:t>
      </w:r>
      <w:r w:rsidR="00194891">
        <w:rPr>
          <w:rFonts w:ascii="Times New Roman" w:eastAsia="Calibri" w:hAnsi="Times New Roman" w:cs="Times New Roman"/>
          <w:sz w:val="24"/>
          <w:szCs w:val="24"/>
        </w:rPr>
        <w:t xml:space="preserve">, have been resolved. Additionally, he noted that Public Works Supervisor, Jake is doing an excellent job. </w:t>
      </w:r>
    </w:p>
    <w:p w14:paraId="7D8E96A1" w14:textId="77777777" w:rsidR="00792DBE" w:rsidRPr="00EB75C8" w:rsidRDefault="00792DBE" w:rsidP="00C242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673F29DC" w14:textId="40B451D9" w:rsidR="007B455A" w:rsidRDefault="00BE2076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BE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7B455A" w:rsidRPr="00A83BE3">
        <w:rPr>
          <w:rFonts w:ascii="Times New Roman" w:eastAsia="Calibri" w:hAnsi="Times New Roman" w:cs="Times New Roman"/>
          <w:b/>
          <w:sz w:val="24"/>
          <w:szCs w:val="24"/>
        </w:rPr>
        <w:t xml:space="preserve">lderman </w:t>
      </w:r>
      <w:r w:rsidR="00194891">
        <w:rPr>
          <w:rFonts w:ascii="Times New Roman" w:eastAsia="Calibri" w:hAnsi="Times New Roman" w:cs="Times New Roman"/>
          <w:b/>
          <w:sz w:val="24"/>
          <w:szCs w:val="24"/>
        </w:rPr>
        <w:t>Stoeckl</w:t>
      </w:r>
      <w:r w:rsidR="008E16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2A90">
        <w:rPr>
          <w:rFonts w:ascii="Times New Roman" w:eastAsia="Calibri" w:hAnsi="Times New Roman" w:cs="Times New Roman"/>
          <w:sz w:val="24"/>
          <w:szCs w:val="24"/>
        </w:rPr>
        <w:t xml:space="preserve">inquired whether Jake had access to all the equipment he needed. City Clerk Milne assured him that he does. </w:t>
      </w:r>
    </w:p>
    <w:p w14:paraId="60B4C5C0" w14:textId="77777777" w:rsidR="00D02A90" w:rsidRDefault="00D02A90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134160" w14:textId="4F429E3C" w:rsidR="00D02A90" w:rsidRDefault="00D02A90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A90">
        <w:rPr>
          <w:rFonts w:ascii="Times New Roman" w:eastAsia="Calibri" w:hAnsi="Times New Roman" w:cs="Times New Roman"/>
          <w:b/>
          <w:sz w:val="24"/>
          <w:szCs w:val="24"/>
        </w:rPr>
        <w:t>Alderman Whitmo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quired about the July 3</w:t>
      </w:r>
      <w:r w:rsidRPr="00D02A90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Calibri" w:hAnsi="Times New Roman" w:cs="Times New Roman"/>
          <w:sz w:val="24"/>
          <w:szCs w:val="24"/>
        </w:rPr>
        <w:t xml:space="preserve"> music he had requested for the Fireworks. City Clerk Milne confirmed that the music had been submitted but mentioned she has not yet heard back for the company. </w:t>
      </w:r>
    </w:p>
    <w:p w14:paraId="25C0D97A" w14:textId="77777777" w:rsidR="00FF049A" w:rsidRDefault="00FF049A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3F1E9" w14:textId="136982F0" w:rsidR="00FF049A" w:rsidRDefault="00FF049A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49A">
        <w:rPr>
          <w:rFonts w:ascii="Times New Roman" w:eastAsia="Calibri" w:hAnsi="Times New Roman" w:cs="Times New Roman"/>
          <w:b/>
          <w:sz w:val="24"/>
          <w:szCs w:val="24"/>
        </w:rPr>
        <w:t xml:space="preserve">Alderman </w:t>
      </w:r>
      <w:proofErr w:type="spellStart"/>
      <w:r w:rsidRPr="00FF049A">
        <w:rPr>
          <w:rFonts w:ascii="Times New Roman" w:eastAsia="Calibri" w:hAnsi="Times New Roman" w:cs="Times New Roman"/>
          <w:b/>
          <w:sz w:val="24"/>
          <w:szCs w:val="24"/>
        </w:rPr>
        <w:t>Krewson</w:t>
      </w:r>
      <w:proofErr w:type="spellEnd"/>
      <w:r w:rsidR="00334BD7">
        <w:rPr>
          <w:rFonts w:ascii="Times New Roman" w:eastAsia="Calibri" w:hAnsi="Times New Roman" w:cs="Times New Roman"/>
          <w:sz w:val="24"/>
          <w:szCs w:val="24"/>
        </w:rPr>
        <w:t xml:space="preserve"> stated that the corrected driveway at his residen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performing well. </w:t>
      </w:r>
    </w:p>
    <w:p w14:paraId="22ABB9BB" w14:textId="77777777" w:rsidR="00351B66" w:rsidRDefault="00351B66" w:rsidP="00C24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213FB3" w14:textId="77777777" w:rsidR="00355C32" w:rsidRDefault="00355C32" w:rsidP="00457A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54ACB6" w14:textId="77777777" w:rsidR="00AE3C44" w:rsidRDefault="00AE3C44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FINAL CITIZEN COMMENTS</w:t>
      </w:r>
    </w:p>
    <w:p w14:paraId="61367819" w14:textId="77777777" w:rsidR="0090120A" w:rsidRDefault="0090120A" w:rsidP="008C5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7D7E1C" w14:textId="46E8F85C" w:rsidR="008C5359" w:rsidRDefault="00D02A90" w:rsidP="008C5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Final Citizen comments.</w:t>
      </w:r>
    </w:p>
    <w:p w14:paraId="38E5D1E4" w14:textId="77777777" w:rsidR="00232FE6" w:rsidRDefault="00232FE6" w:rsidP="008C5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E79AE2" w14:textId="77777777" w:rsidR="004936D8" w:rsidRPr="00656F96" w:rsidRDefault="004936D8" w:rsidP="004936D8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</w:p>
    <w:p w14:paraId="35C5BB78" w14:textId="77777777" w:rsidR="00484258" w:rsidRDefault="00484258" w:rsidP="00B96A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B21531" w14:textId="038F2DE1" w:rsidR="00183ECB" w:rsidRDefault="00A21506" w:rsidP="00C21A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21AC1">
        <w:rPr>
          <w:rFonts w:ascii="Times New Roman" w:eastAsia="Times New Roman" w:hAnsi="Times New Roman" w:cs="Times New Roman"/>
          <w:sz w:val="24"/>
          <w:szCs w:val="24"/>
        </w:rPr>
        <w:t xml:space="preserve">here being no further busin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to adjourn the regular meeting. </w:t>
      </w:r>
    </w:p>
    <w:p w14:paraId="1ADDE633" w14:textId="77777777" w:rsidR="00183ECB" w:rsidRDefault="00183ECB" w:rsidP="00C21A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E344F66" w14:textId="4C02CD00" w:rsidR="0039218D" w:rsidRDefault="0039218D" w:rsidP="003921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74">
        <w:rPr>
          <w:rFonts w:ascii="Times New Roman" w:eastAsia="Calibri" w:hAnsi="Times New Roman" w:cs="Times New Roman"/>
          <w:b/>
          <w:sz w:val="24"/>
          <w:szCs w:val="24"/>
        </w:rPr>
        <w:t>Motio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C05D97">
        <w:rPr>
          <w:rFonts w:ascii="Times New Roman" w:eastAsia="Calibri" w:hAnsi="Times New Roman" w:cs="Times New Roman"/>
          <w:sz w:val="24"/>
          <w:szCs w:val="24"/>
        </w:rPr>
        <w:t>adjourn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meeting </w:t>
      </w:r>
    </w:p>
    <w:p w14:paraId="37D6F584" w14:textId="5D8C4242" w:rsidR="0039218D" w:rsidRDefault="0039218D" w:rsidP="0039218D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74">
        <w:rPr>
          <w:rFonts w:ascii="Times New Roman" w:eastAsia="Calibri" w:hAnsi="Times New Roman" w:cs="Times New Roman"/>
          <w:b/>
          <w:sz w:val="24"/>
          <w:szCs w:val="24"/>
        </w:rPr>
        <w:t>Moved b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derman </w:t>
      </w:r>
      <w:r w:rsidR="00D02A90">
        <w:rPr>
          <w:rFonts w:ascii="Times New Roman" w:eastAsia="Calibri" w:hAnsi="Times New Roman" w:cs="Times New Roman"/>
          <w:sz w:val="24"/>
          <w:szCs w:val="24"/>
        </w:rPr>
        <w:t xml:space="preserve">Stoeckl </w:t>
      </w:r>
    </w:p>
    <w:p w14:paraId="4C958D5D" w14:textId="207B0EBB" w:rsidR="0039218D" w:rsidRDefault="0039218D" w:rsidP="0039218D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74">
        <w:rPr>
          <w:rFonts w:ascii="Times New Roman" w:eastAsia="Calibri" w:hAnsi="Times New Roman" w:cs="Times New Roman"/>
          <w:b/>
          <w:sz w:val="24"/>
          <w:szCs w:val="24"/>
        </w:rPr>
        <w:t>Seconded b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derman </w:t>
      </w:r>
      <w:r w:rsidR="00D02A90">
        <w:rPr>
          <w:rFonts w:ascii="Times New Roman" w:eastAsia="Calibri" w:hAnsi="Times New Roman" w:cs="Times New Roman"/>
          <w:sz w:val="24"/>
          <w:szCs w:val="24"/>
        </w:rPr>
        <w:t>Eisenhau</w:t>
      </w:r>
      <w:r w:rsidR="00EE76D5">
        <w:rPr>
          <w:rFonts w:ascii="Times New Roman" w:eastAsia="Calibri" w:hAnsi="Times New Roman" w:cs="Times New Roman"/>
          <w:sz w:val="24"/>
          <w:szCs w:val="24"/>
        </w:rPr>
        <w:t>e</w:t>
      </w:r>
      <w:r w:rsidR="00D02A90">
        <w:rPr>
          <w:rFonts w:ascii="Times New Roman" w:eastAsia="Calibri" w:hAnsi="Times New Roman" w:cs="Times New Roman"/>
          <w:sz w:val="24"/>
          <w:szCs w:val="24"/>
        </w:rPr>
        <w:t>r</w:t>
      </w:r>
    </w:p>
    <w:p w14:paraId="27EAB043" w14:textId="730B8764" w:rsidR="00A21506" w:rsidRDefault="0039218D" w:rsidP="00A21506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74">
        <w:rPr>
          <w:rFonts w:ascii="Times New Roman" w:eastAsia="Calibri" w:hAnsi="Times New Roman" w:cs="Times New Roman"/>
          <w:b/>
          <w:sz w:val="24"/>
          <w:szCs w:val="24"/>
        </w:rPr>
        <w:t>Vot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626">
        <w:rPr>
          <w:rFonts w:ascii="Times New Roman" w:eastAsia="Calibri" w:hAnsi="Times New Roman" w:cs="Times New Roman"/>
          <w:sz w:val="24"/>
          <w:szCs w:val="24"/>
        </w:rPr>
        <w:t xml:space="preserve">Motion approved by a unanimous vote.  </w:t>
      </w:r>
    </w:p>
    <w:p w14:paraId="4DD4F7FC" w14:textId="77777777" w:rsidR="00183ECB" w:rsidRDefault="00183ECB" w:rsidP="00C21A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C57692A" w14:textId="59EA25F3" w:rsidR="00C21AC1" w:rsidRPr="00656F96" w:rsidRDefault="0039218D" w:rsidP="00C21A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21AC1">
        <w:rPr>
          <w:rFonts w:ascii="Times New Roman" w:eastAsia="Times New Roman" w:hAnsi="Times New Roman" w:cs="Times New Roman"/>
          <w:sz w:val="24"/>
          <w:szCs w:val="24"/>
        </w:rPr>
        <w:t>he regular meeting was adjourned at</w:t>
      </w:r>
      <w:r w:rsidR="00CC4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A90">
        <w:rPr>
          <w:rFonts w:ascii="Times New Roman" w:eastAsia="Times New Roman" w:hAnsi="Times New Roman" w:cs="Times New Roman"/>
          <w:sz w:val="24"/>
          <w:szCs w:val="24"/>
        </w:rPr>
        <w:t>7:05</w:t>
      </w:r>
      <w:r w:rsidR="006A3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AC1">
        <w:rPr>
          <w:rFonts w:ascii="Times New Roman" w:eastAsia="Times New Roman" w:hAnsi="Times New Roman" w:cs="Times New Roman"/>
          <w:sz w:val="24"/>
          <w:szCs w:val="24"/>
        </w:rPr>
        <w:t>p.m.</w:t>
      </w:r>
      <w:r w:rsidR="00C21AC1" w:rsidRPr="00656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81E73A" w14:textId="77777777" w:rsidR="0083479E" w:rsidRDefault="0083479E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67B8F" w14:textId="77777777" w:rsidR="0083479E" w:rsidRDefault="0083479E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76FE6" w14:textId="050168F8" w:rsidR="00AE3C44" w:rsidRPr="00656F96" w:rsidRDefault="00AE3C44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Drafted By: </w:t>
      </w:r>
      <w:r w:rsidR="00286B4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CFC823A" w14:textId="3DF1CC7E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84258">
        <w:rPr>
          <w:rFonts w:ascii="Times New Roman" w:eastAsia="Times New Roman" w:hAnsi="Times New Roman" w:cs="Times New Roman"/>
          <w:sz w:val="24"/>
          <w:szCs w:val="24"/>
        </w:rPr>
        <w:t>Paula Dries</w:t>
      </w:r>
    </w:p>
    <w:p w14:paraId="3E1CC356" w14:textId="05303BBB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84258">
        <w:rPr>
          <w:rFonts w:ascii="Times New Roman" w:eastAsia="Times New Roman" w:hAnsi="Times New Roman" w:cs="Times New Roman"/>
          <w:sz w:val="24"/>
          <w:szCs w:val="24"/>
        </w:rPr>
        <w:t xml:space="preserve">Assistant </w:t>
      </w:r>
      <w:r w:rsidR="00671E80">
        <w:rPr>
          <w:rFonts w:ascii="Times New Roman" w:eastAsia="Times New Roman" w:hAnsi="Times New Roman" w:cs="Times New Roman"/>
          <w:sz w:val="24"/>
          <w:szCs w:val="24"/>
        </w:rPr>
        <w:t>City Clerk</w:t>
      </w:r>
    </w:p>
    <w:p w14:paraId="707E9308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B7D1D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5B87E4" w14:textId="48D7FB9E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Date of Approval: </w:t>
      </w:r>
      <w:r w:rsidR="00286B4C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</w:t>
      </w:r>
      <w:r w:rsidR="003975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14:paraId="4779252C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3DFEA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7741F9AF" w14:textId="77777777" w:rsidR="00AE3C44" w:rsidRPr="00656F96" w:rsidRDefault="00AE3C44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49B12" w14:textId="77777777" w:rsidR="00AE3C44" w:rsidRPr="00656F96" w:rsidRDefault="00AE3C44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DDBFA" w14:textId="77777777" w:rsidR="00AE3C44" w:rsidRPr="00656F96" w:rsidRDefault="00AE3C44" w:rsidP="0039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56F9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6B3CE8E0" w14:textId="0B8C60B0" w:rsidR="00AE3C44" w:rsidRPr="00656F96" w:rsidRDefault="00B8711D" w:rsidP="00AE3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Milne</w:t>
      </w:r>
      <w:r w:rsidR="00564326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>Russ Fortune,</w:t>
      </w:r>
    </w:p>
    <w:p w14:paraId="6A31CAF2" w14:textId="63E711F1" w:rsidR="007013F3" w:rsidRDefault="00564326" w:rsidP="00861A8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ity Clerk</w:t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B8711D">
        <w:rPr>
          <w:rFonts w:ascii="Times New Roman" w:eastAsia="Times New Roman" w:hAnsi="Times New Roman" w:cs="Times New Roman"/>
          <w:sz w:val="24"/>
          <w:szCs w:val="24"/>
        </w:rPr>
        <w:tab/>
      </w:r>
      <w:r w:rsidR="00B8711D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 xml:space="preserve">Mayor, Board of Aldermen </w:t>
      </w:r>
    </w:p>
    <w:sectPr w:rsidR="007013F3" w:rsidSect="00A206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52F3F" w14:textId="77777777" w:rsidR="00194891" w:rsidRDefault="00194891">
      <w:pPr>
        <w:spacing w:after="0" w:line="240" w:lineRule="auto"/>
      </w:pPr>
      <w:r>
        <w:separator/>
      </w:r>
    </w:p>
  </w:endnote>
  <w:endnote w:type="continuationSeparator" w:id="0">
    <w:p w14:paraId="52B12010" w14:textId="77777777" w:rsidR="00194891" w:rsidRDefault="0019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6471C" w14:textId="77777777" w:rsidR="00194891" w:rsidRDefault="00194891">
    <w:pPr>
      <w:pStyle w:val="Footer"/>
    </w:pPr>
  </w:p>
  <w:p w14:paraId="42D2CE05" w14:textId="3E73B5E3" w:rsidR="00194891" w:rsidRPr="00BF6883" w:rsidRDefault="00194891" w:rsidP="00EC0BCA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BF6883">
      <w:rPr>
        <w:rFonts w:ascii="Times New Roman" w:eastAsia="Times New Roman" w:hAnsi="Times New Roman" w:cs="Times New Roman"/>
        <w:sz w:val="20"/>
        <w:szCs w:val="20"/>
      </w:rPr>
      <w:t>City of Twin Oaks-Board of Aldermen</w:t>
    </w:r>
    <w:r>
      <w:rPr>
        <w:rFonts w:ascii="Times New Roman" w:eastAsia="Times New Roman" w:hAnsi="Times New Roman" w:cs="Times New Roman"/>
        <w:sz w:val="20"/>
        <w:szCs w:val="20"/>
      </w:rPr>
      <w:t>-Regular Meeting Minutes–April 2, 2025</w:t>
    </w:r>
  </w:p>
  <w:p w14:paraId="2C366F48" w14:textId="77777777" w:rsidR="00194891" w:rsidRPr="00BF6883" w:rsidRDefault="00194891" w:rsidP="00EC0BCA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BF6883">
      <w:rPr>
        <w:rFonts w:ascii="Times New Roman" w:eastAsia="Times New Roman" w:hAnsi="Times New Roman" w:cs="Times New Roman"/>
        <w:sz w:val="20"/>
        <w:szCs w:val="20"/>
      </w:rPr>
      <w:t xml:space="preserve">Page </w: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BF6883"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6B3199">
      <w:rPr>
        <w:rFonts w:ascii="Times New Roman" w:eastAsia="Times New Roman" w:hAnsi="Times New Roman" w:cs="Times New Roman"/>
        <w:noProof/>
        <w:sz w:val="20"/>
        <w:szCs w:val="20"/>
      </w:rPr>
      <w:t>1</w: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BF6883">
      <w:rPr>
        <w:rFonts w:ascii="Times New Roman" w:eastAsia="Times New Roman" w:hAnsi="Times New Roman" w:cs="Times New Roman"/>
        <w:sz w:val="20"/>
        <w:szCs w:val="20"/>
      </w:rPr>
      <w:t xml:space="preserve"> of </w: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BF6883">
      <w:rPr>
        <w:rFonts w:ascii="Times New Roman" w:eastAsia="Times New Roman" w:hAnsi="Times New Roman" w:cs="Times New Roman"/>
        <w:sz w:val="20"/>
        <w:szCs w:val="20"/>
      </w:rPr>
      <w:instrText xml:space="preserve"> NUMPAGES  </w:instrTex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6B3199">
      <w:rPr>
        <w:rFonts w:ascii="Times New Roman" w:eastAsia="Times New Roman" w:hAnsi="Times New Roman" w:cs="Times New Roman"/>
        <w:noProof/>
        <w:sz w:val="20"/>
        <w:szCs w:val="20"/>
      </w:rPr>
      <w:t>4</w: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end"/>
    </w:r>
  </w:p>
  <w:p w14:paraId="3F57F25A" w14:textId="77777777" w:rsidR="00194891" w:rsidRDefault="00194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22F00" w14:textId="77777777" w:rsidR="00194891" w:rsidRDefault="00194891">
      <w:pPr>
        <w:spacing w:after="0" w:line="240" w:lineRule="auto"/>
      </w:pPr>
      <w:r>
        <w:separator/>
      </w:r>
    </w:p>
  </w:footnote>
  <w:footnote w:type="continuationSeparator" w:id="0">
    <w:p w14:paraId="2A491BB5" w14:textId="77777777" w:rsidR="00194891" w:rsidRDefault="0019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A5C"/>
    <w:multiLevelType w:val="hybridMultilevel"/>
    <w:tmpl w:val="7CB0DBE6"/>
    <w:lvl w:ilvl="0" w:tplc="9EC20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644C5"/>
    <w:multiLevelType w:val="hybridMultilevel"/>
    <w:tmpl w:val="0074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4111"/>
    <w:multiLevelType w:val="hybridMultilevel"/>
    <w:tmpl w:val="B11E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20B9"/>
    <w:multiLevelType w:val="multilevel"/>
    <w:tmpl w:val="FD02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648A0"/>
    <w:multiLevelType w:val="hybridMultilevel"/>
    <w:tmpl w:val="C042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75A90"/>
    <w:multiLevelType w:val="hybridMultilevel"/>
    <w:tmpl w:val="8A1A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F295A"/>
    <w:multiLevelType w:val="hybridMultilevel"/>
    <w:tmpl w:val="09B02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97CB5"/>
    <w:multiLevelType w:val="hybridMultilevel"/>
    <w:tmpl w:val="F544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25EB2"/>
    <w:multiLevelType w:val="hybridMultilevel"/>
    <w:tmpl w:val="01A6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44"/>
    <w:rsid w:val="00002394"/>
    <w:rsid w:val="000042AE"/>
    <w:rsid w:val="00004679"/>
    <w:rsid w:val="000059EA"/>
    <w:rsid w:val="00011D18"/>
    <w:rsid w:val="0001282A"/>
    <w:rsid w:val="0001423B"/>
    <w:rsid w:val="00016A96"/>
    <w:rsid w:val="00020766"/>
    <w:rsid w:val="00025868"/>
    <w:rsid w:val="000341E0"/>
    <w:rsid w:val="0003783C"/>
    <w:rsid w:val="00037882"/>
    <w:rsid w:val="0004194F"/>
    <w:rsid w:val="00042A5D"/>
    <w:rsid w:val="0004579A"/>
    <w:rsid w:val="00046495"/>
    <w:rsid w:val="00047FE5"/>
    <w:rsid w:val="0005057F"/>
    <w:rsid w:val="00051687"/>
    <w:rsid w:val="000517D4"/>
    <w:rsid w:val="0005287F"/>
    <w:rsid w:val="000529C5"/>
    <w:rsid w:val="000529EA"/>
    <w:rsid w:val="00053567"/>
    <w:rsid w:val="00054143"/>
    <w:rsid w:val="000547A3"/>
    <w:rsid w:val="00056129"/>
    <w:rsid w:val="000670BB"/>
    <w:rsid w:val="000678D6"/>
    <w:rsid w:val="00073DAC"/>
    <w:rsid w:val="00073F1E"/>
    <w:rsid w:val="00075C0F"/>
    <w:rsid w:val="0007749E"/>
    <w:rsid w:val="00077E2D"/>
    <w:rsid w:val="00087CD3"/>
    <w:rsid w:val="000905A0"/>
    <w:rsid w:val="000905E3"/>
    <w:rsid w:val="000915C6"/>
    <w:rsid w:val="00093935"/>
    <w:rsid w:val="00096591"/>
    <w:rsid w:val="00096810"/>
    <w:rsid w:val="00097EA1"/>
    <w:rsid w:val="000A3128"/>
    <w:rsid w:val="000A3D88"/>
    <w:rsid w:val="000A5A93"/>
    <w:rsid w:val="000A78C6"/>
    <w:rsid w:val="000B104D"/>
    <w:rsid w:val="000B2E4C"/>
    <w:rsid w:val="000B3F3B"/>
    <w:rsid w:val="000B71CC"/>
    <w:rsid w:val="000C10A8"/>
    <w:rsid w:val="000C2C4E"/>
    <w:rsid w:val="000C3914"/>
    <w:rsid w:val="000C65A1"/>
    <w:rsid w:val="000D1D26"/>
    <w:rsid w:val="000D678B"/>
    <w:rsid w:val="000D6FFE"/>
    <w:rsid w:val="000D7CE3"/>
    <w:rsid w:val="000E03E3"/>
    <w:rsid w:val="000E154E"/>
    <w:rsid w:val="000E2194"/>
    <w:rsid w:val="000E26FB"/>
    <w:rsid w:val="000E2BE0"/>
    <w:rsid w:val="000E322D"/>
    <w:rsid w:val="000E58E2"/>
    <w:rsid w:val="000E6BF9"/>
    <w:rsid w:val="000F0411"/>
    <w:rsid w:val="000F07CF"/>
    <w:rsid w:val="000F12CC"/>
    <w:rsid w:val="000F1369"/>
    <w:rsid w:val="000F14CA"/>
    <w:rsid w:val="000F2EED"/>
    <w:rsid w:val="000F30FA"/>
    <w:rsid w:val="000F7D8A"/>
    <w:rsid w:val="00106842"/>
    <w:rsid w:val="00106E08"/>
    <w:rsid w:val="00112EBB"/>
    <w:rsid w:val="00113DC4"/>
    <w:rsid w:val="00114738"/>
    <w:rsid w:val="001240AF"/>
    <w:rsid w:val="00132959"/>
    <w:rsid w:val="00133048"/>
    <w:rsid w:val="00134108"/>
    <w:rsid w:val="0013590C"/>
    <w:rsid w:val="00135BA5"/>
    <w:rsid w:val="00135E72"/>
    <w:rsid w:val="0013760E"/>
    <w:rsid w:val="0014059D"/>
    <w:rsid w:val="00144638"/>
    <w:rsid w:val="00145165"/>
    <w:rsid w:val="0015112B"/>
    <w:rsid w:val="00155042"/>
    <w:rsid w:val="00156F25"/>
    <w:rsid w:val="00160011"/>
    <w:rsid w:val="00162604"/>
    <w:rsid w:val="001633BA"/>
    <w:rsid w:val="0016544D"/>
    <w:rsid w:val="00165F08"/>
    <w:rsid w:val="00167753"/>
    <w:rsid w:val="0017283F"/>
    <w:rsid w:val="00172BC0"/>
    <w:rsid w:val="00174778"/>
    <w:rsid w:val="0017575C"/>
    <w:rsid w:val="001816CF"/>
    <w:rsid w:val="00183ECB"/>
    <w:rsid w:val="00186A39"/>
    <w:rsid w:val="001870A7"/>
    <w:rsid w:val="00191534"/>
    <w:rsid w:val="00192BAC"/>
    <w:rsid w:val="00194891"/>
    <w:rsid w:val="001949B8"/>
    <w:rsid w:val="0019744A"/>
    <w:rsid w:val="00197B64"/>
    <w:rsid w:val="001A16B2"/>
    <w:rsid w:val="001A18DC"/>
    <w:rsid w:val="001A1DFF"/>
    <w:rsid w:val="001A26FA"/>
    <w:rsid w:val="001A2AC1"/>
    <w:rsid w:val="001A398C"/>
    <w:rsid w:val="001A5992"/>
    <w:rsid w:val="001B174D"/>
    <w:rsid w:val="001B4001"/>
    <w:rsid w:val="001B578E"/>
    <w:rsid w:val="001C0148"/>
    <w:rsid w:val="001C142F"/>
    <w:rsid w:val="001C3A1D"/>
    <w:rsid w:val="001C643C"/>
    <w:rsid w:val="001D6E3F"/>
    <w:rsid w:val="001D73C8"/>
    <w:rsid w:val="001E3BE0"/>
    <w:rsid w:val="001E46EF"/>
    <w:rsid w:val="001E5974"/>
    <w:rsid w:val="001F3752"/>
    <w:rsid w:val="001F4590"/>
    <w:rsid w:val="00200406"/>
    <w:rsid w:val="00200798"/>
    <w:rsid w:val="00200AAD"/>
    <w:rsid w:val="00200FAD"/>
    <w:rsid w:val="002055F3"/>
    <w:rsid w:val="0020673F"/>
    <w:rsid w:val="002072AA"/>
    <w:rsid w:val="002101F0"/>
    <w:rsid w:val="0021470D"/>
    <w:rsid w:val="00217E80"/>
    <w:rsid w:val="002233E6"/>
    <w:rsid w:val="00223BA1"/>
    <w:rsid w:val="00225653"/>
    <w:rsid w:val="00232952"/>
    <w:rsid w:val="00232FE6"/>
    <w:rsid w:val="0023471B"/>
    <w:rsid w:val="00234E2E"/>
    <w:rsid w:val="00237B5A"/>
    <w:rsid w:val="002400C3"/>
    <w:rsid w:val="00240693"/>
    <w:rsid w:val="00241C75"/>
    <w:rsid w:val="00241F9E"/>
    <w:rsid w:val="00247C5D"/>
    <w:rsid w:val="00250CA1"/>
    <w:rsid w:val="00255D58"/>
    <w:rsid w:val="0026069E"/>
    <w:rsid w:val="00260EA0"/>
    <w:rsid w:val="00260FAB"/>
    <w:rsid w:val="00261B5F"/>
    <w:rsid w:val="002637E0"/>
    <w:rsid w:val="002638A0"/>
    <w:rsid w:val="00265830"/>
    <w:rsid w:val="0026655D"/>
    <w:rsid w:val="0026671B"/>
    <w:rsid w:val="002673CD"/>
    <w:rsid w:val="00271336"/>
    <w:rsid w:val="00271F8B"/>
    <w:rsid w:val="0027296E"/>
    <w:rsid w:val="0027444D"/>
    <w:rsid w:val="00280885"/>
    <w:rsid w:val="002818E7"/>
    <w:rsid w:val="00281B8E"/>
    <w:rsid w:val="00283225"/>
    <w:rsid w:val="002843C7"/>
    <w:rsid w:val="00284F6F"/>
    <w:rsid w:val="00286B4C"/>
    <w:rsid w:val="0028760E"/>
    <w:rsid w:val="00287CAD"/>
    <w:rsid w:val="00290381"/>
    <w:rsid w:val="00294E59"/>
    <w:rsid w:val="00295068"/>
    <w:rsid w:val="002950BC"/>
    <w:rsid w:val="002A1C4C"/>
    <w:rsid w:val="002A2497"/>
    <w:rsid w:val="002A27DA"/>
    <w:rsid w:val="002A6002"/>
    <w:rsid w:val="002A7EE1"/>
    <w:rsid w:val="002B0CE5"/>
    <w:rsid w:val="002B1856"/>
    <w:rsid w:val="002B21B1"/>
    <w:rsid w:val="002B2ACC"/>
    <w:rsid w:val="002B2E06"/>
    <w:rsid w:val="002B5F2A"/>
    <w:rsid w:val="002B6504"/>
    <w:rsid w:val="002C00DB"/>
    <w:rsid w:val="002C1B43"/>
    <w:rsid w:val="002C6015"/>
    <w:rsid w:val="002C76F9"/>
    <w:rsid w:val="002D160D"/>
    <w:rsid w:val="002D1773"/>
    <w:rsid w:val="002D2811"/>
    <w:rsid w:val="002D506A"/>
    <w:rsid w:val="002D61DC"/>
    <w:rsid w:val="002E46A8"/>
    <w:rsid w:val="002E71E7"/>
    <w:rsid w:val="002F0021"/>
    <w:rsid w:val="002F1944"/>
    <w:rsid w:val="002F2815"/>
    <w:rsid w:val="002F61D5"/>
    <w:rsid w:val="00303C64"/>
    <w:rsid w:val="00305A19"/>
    <w:rsid w:val="00306500"/>
    <w:rsid w:val="0031167A"/>
    <w:rsid w:val="0031329B"/>
    <w:rsid w:val="003164D7"/>
    <w:rsid w:val="00320F9D"/>
    <w:rsid w:val="00321A31"/>
    <w:rsid w:val="003262CB"/>
    <w:rsid w:val="00326FC7"/>
    <w:rsid w:val="00327988"/>
    <w:rsid w:val="00331712"/>
    <w:rsid w:val="00332C80"/>
    <w:rsid w:val="00333E03"/>
    <w:rsid w:val="00334129"/>
    <w:rsid w:val="00334BD7"/>
    <w:rsid w:val="003363A1"/>
    <w:rsid w:val="00336ACA"/>
    <w:rsid w:val="0033738A"/>
    <w:rsid w:val="00340162"/>
    <w:rsid w:val="00340EAD"/>
    <w:rsid w:val="0034489B"/>
    <w:rsid w:val="00345B1A"/>
    <w:rsid w:val="00346D73"/>
    <w:rsid w:val="00350189"/>
    <w:rsid w:val="00351B66"/>
    <w:rsid w:val="00355AF7"/>
    <w:rsid w:val="00355C32"/>
    <w:rsid w:val="00360143"/>
    <w:rsid w:val="003614C8"/>
    <w:rsid w:val="00363475"/>
    <w:rsid w:val="00363DD9"/>
    <w:rsid w:val="0036571A"/>
    <w:rsid w:val="0037204C"/>
    <w:rsid w:val="00377020"/>
    <w:rsid w:val="00386BF3"/>
    <w:rsid w:val="0039036B"/>
    <w:rsid w:val="00391E09"/>
    <w:rsid w:val="0039218D"/>
    <w:rsid w:val="00396490"/>
    <w:rsid w:val="0039699E"/>
    <w:rsid w:val="003975FD"/>
    <w:rsid w:val="003A0D01"/>
    <w:rsid w:val="003A1035"/>
    <w:rsid w:val="003A300F"/>
    <w:rsid w:val="003A386F"/>
    <w:rsid w:val="003A50A9"/>
    <w:rsid w:val="003A63FA"/>
    <w:rsid w:val="003A6679"/>
    <w:rsid w:val="003B13A4"/>
    <w:rsid w:val="003B3B04"/>
    <w:rsid w:val="003B4945"/>
    <w:rsid w:val="003B6685"/>
    <w:rsid w:val="003B7F8B"/>
    <w:rsid w:val="003C44A0"/>
    <w:rsid w:val="003C54D3"/>
    <w:rsid w:val="003D0C7C"/>
    <w:rsid w:val="003D1D8E"/>
    <w:rsid w:val="003D361C"/>
    <w:rsid w:val="003E0D0F"/>
    <w:rsid w:val="003E1E97"/>
    <w:rsid w:val="003E2736"/>
    <w:rsid w:val="003E59DC"/>
    <w:rsid w:val="003E6A49"/>
    <w:rsid w:val="003E7835"/>
    <w:rsid w:val="003F1955"/>
    <w:rsid w:val="003F3370"/>
    <w:rsid w:val="003F3F4D"/>
    <w:rsid w:val="003F5AFF"/>
    <w:rsid w:val="003F7789"/>
    <w:rsid w:val="00402028"/>
    <w:rsid w:val="00404172"/>
    <w:rsid w:val="00405E2E"/>
    <w:rsid w:val="0041012F"/>
    <w:rsid w:val="004114EA"/>
    <w:rsid w:val="00411FE4"/>
    <w:rsid w:val="00412E17"/>
    <w:rsid w:val="00413065"/>
    <w:rsid w:val="004155D2"/>
    <w:rsid w:val="00420006"/>
    <w:rsid w:val="0042200B"/>
    <w:rsid w:val="00422C97"/>
    <w:rsid w:val="00423377"/>
    <w:rsid w:val="004247EA"/>
    <w:rsid w:val="00425413"/>
    <w:rsid w:val="004278D5"/>
    <w:rsid w:val="004307AC"/>
    <w:rsid w:val="0043157A"/>
    <w:rsid w:val="00434C3E"/>
    <w:rsid w:val="00435A03"/>
    <w:rsid w:val="00436C4F"/>
    <w:rsid w:val="00437B5A"/>
    <w:rsid w:val="0044023F"/>
    <w:rsid w:val="0044111C"/>
    <w:rsid w:val="00441804"/>
    <w:rsid w:val="0044231F"/>
    <w:rsid w:val="00444EE6"/>
    <w:rsid w:val="004466D5"/>
    <w:rsid w:val="00447839"/>
    <w:rsid w:val="004479AD"/>
    <w:rsid w:val="0045043F"/>
    <w:rsid w:val="00452CA8"/>
    <w:rsid w:val="00455421"/>
    <w:rsid w:val="00456168"/>
    <w:rsid w:val="00457A38"/>
    <w:rsid w:val="00457E8B"/>
    <w:rsid w:val="00462933"/>
    <w:rsid w:val="00462E72"/>
    <w:rsid w:val="004650B7"/>
    <w:rsid w:val="00467889"/>
    <w:rsid w:val="00471007"/>
    <w:rsid w:val="004755BA"/>
    <w:rsid w:val="00480A62"/>
    <w:rsid w:val="00480A91"/>
    <w:rsid w:val="004838C4"/>
    <w:rsid w:val="00483905"/>
    <w:rsid w:val="00484258"/>
    <w:rsid w:val="004936D8"/>
    <w:rsid w:val="0049411B"/>
    <w:rsid w:val="00494233"/>
    <w:rsid w:val="0049594B"/>
    <w:rsid w:val="004963A7"/>
    <w:rsid w:val="00496544"/>
    <w:rsid w:val="00497AE0"/>
    <w:rsid w:val="00497E56"/>
    <w:rsid w:val="004A4A61"/>
    <w:rsid w:val="004A5290"/>
    <w:rsid w:val="004A52FF"/>
    <w:rsid w:val="004A5FFA"/>
    <w:rsid w:val="004B0591"/>
    <w:rsid w:val="004B177B"/>
    <w:rsid w:val="004B351D"/>
    <w:rsid w:val="004B552D"/>
    <w:rsid w:val="004B717F"/>
    <w:rsid w:val="004B7EF6"/>
    <w:rsid w:val="004C01BE"/>
    <w:rsid w:val="004C29CC"/>
    <w:rsid w:val="004C4650"/>
    <w:rsid w:val="004C4FFD"/>
    <w:rsid w:val="004D2626"/>
    <w:rsid w:val="004D2C12"/>
    <w:rsid w:val="004D2F65"/>
    <w:rsid w:val="004D3CB0"/>
    <w:rsid w:val="004D50A4"/>
    <w:rsid w:val="004E250D"/>
    <w:rsid w:val="004E2A1E"/>
    <w:rsid w:val="004E2C69"/>
    <w:rsid w:val="004E7065"/>
    <w:rsid w:val="004E7658"/>
    <w:rsid w:val="004F11E9"/>
    <w:rsid w:val="004F1270"/>
    <w:rsid w:val="004F5DBF"/>
    <w:rsid w:val="005037E5"/>
    <w:rsid w:val="00505DEA"/>
    <w:rsid w:val="00507BD2"/>
    <w:rsid w:val="00514C73"/>
    <w:rsid w:val="005157D7"/>
    <w:rsid w:val="00515EEA"/>
    <w:rsid w:val="00516293"/>
    <w:rsid w:val="00516B5A"/>
    <w:rsid w:val="00523ECE"/>
    <w:rsid w:val="00524E8E"/>
    <w:rsid w:val="00524FF4"/>
    <w:rsid w:val="005265B9"/>
    <w:rsid w:val="00527124"/>
    <w:rsid w:val="00527E21"/>
    <w:rsid w:val="005328AB"/>
    <w:rsid w:val="00532D0F"/>
    <w:rsid w:val="00533489"/>
    <w:rsid w:val="0053522F"/>
    <w:rsid w:val="005410BB"/>
    <w:rsid w:val="00541D32"/>
    <w:rsid w:val="00542C40"/>
    <w:rsid w:val="00544105"/>
    <w:rsid w:val="005455AE"/>
    <w:rsid w:val="00545D7E"/>
    <w:rsid w:val="00545F89"/>
    <w:rsid w:val="00546518"/>
    <w:rsid w:val="00547694"/>
    <w:rsid w:val="00547C83"/>
    <w:rsid w:val="005517DD"/>
    <w:rsid w:val="005520BB"/>
    <w:rsid w:val="00555494"/>
    <w:rsid w:val="00555FE5"/>
    <w:rsid w:val="00557A72"/>
    <w:rsid w:val="00557B3B"/>
    <w:rsid w:val="005608A1"/>
    <w:rsid w:val="00564326"/>
    <w:rsid w:val="005656A7"/>
    <w:rsid w:val="00565938"/>
    <w:rsid w:val="00565ADD"/>
    <w:rsid w:val="0056650D"/>
    <w:rsid w:val="00567FAA"/>
    <w:rsid w:val="0057193D"/>
    <w:rsid w:val="005736AA"/>
    <w:rsid w:val="00574245"/>
    <w:rsid w:val="00574C24"/>
    <w:rsid w:val="005759CC"/>
    <w:rsid w:val="00575C56"/>
    <w:rsid w:val="0057770C"/>
    <w:rsid w:val="00580DBB"/>
    <w:rsid w:val="00581265"/>
    <w:rsid w:val="00584653"/>
    <w:rsid w:val="00585094"/>
    <w:rsid w:val="00587851"/>
    <w:rsid w:val="00590065"/>
    <w:rsid w:val="0059044E"/>
    <w:rsid w:val="00590C0B"/>
    <w:rsid w:val="00590EFC"/>
    <w:rsid w:val="00592AB3"/>
    <w:rsid w:val="00596AD8"/>
    <w:rsid w:val="005979E5"/>
    <w:rsid w:val="00597E95"/>
    <w:rsid w:val="005A2CE2"/>
    <w:rsid w:val="005A4104"/>
    <w:rsid w:val="005A51DA"/>
    <w:rsid w:val="005A5787"/>
    <w:rsid w:val="005B2323"/>
    <w:rsid w:val="005B3646"/>
    <w:rsid w:val="005B3933"/>
    <w:rsid w:val="005B4D6E"/>
    <w:rsid w:val="005B571B"/>
    <w:rsid w:val="005B5A65"/>
    <w:rsid w:val="005B6A89"/>
    <w:rsid w:val="005C027C"/>
    <w:rsid w:val="005C19C0"/>
    <w:rsid w:val="005C1A86"/>
    <w:rsid w:val="005C330F"/>
    <w:rsid w:val="005C5126"/>
    <w:rsid w:val="005C569E"/>
    <w:rsid w:val="005C7D7C"/>
    <w:rsid w:val="005D18D3"/>
    <w:rsid w:val="005D257C"/>
    <w:rsid w:val="005D2AFA"/>
    <w:rsid w:val="005D5FDB"/>
    <w:rsid w:val="005D6133"/>
    <w:rsid w:val="005E089A"/>
    <w:rsid w:val="005E1D6A"/>
    <w:rsid w:val="005E3CC2"/>
    <w:rsid w:val="005E41BD"/>
    <w:rsid w:val="005E46D9"/>
    <w:rsid w:val="005E4981"/>
    <w:rsid w:val="005E5B88"/>
    <w:rsid w:val="005E6643"/>
    <w:rsid w:val="005F0B5D"/>
    <w:rsid w:val="005F3625"/>
    <w:rsid w:val="005F4440"/>
    <w:rsid w:val="005F5AA0"/>
    <w:rsid w:val="005F7A41"/>
    <w:rsid w:val="00600071"/>
    <w:rsid w:val="0060043A"/>
    <w:rsid w:val="00601FE9"/>
    <w:rsid w:val="006021E5"/>
    <w:rsid w:val="00603A06"/>
    <w:rsid w:val="00604690"/>
    <w:rsid w:val="00605C2D"/>
    <w:rsid w:val="00605CCA"/>
    <w:rsid w:val="00606326"/>
    <w:rsid w:val="00614A7B"/>
    <w:rsid w:val="00614C2F"/>
    <w:rsid w:val="00615866"/>
    <w:rsid w:val="0062126F"/>
    <w:rsid w:val="006244AF"/>
    <w:rsid w:val="0062506E"/>
    <w:rsid w:val="00625D57"/>
    <w:rsid w:val="006262CD"/>
    <w:rsid w:val="0062699B"/>
    <w:rsid w:val="006333E3"/>
    <w:rsid w:val="00633D09"/>
    <w:rsid w:val="00634D9F"/>
    <w:rsid w:val="006357D3"/>
    <w:rsid w:val="00637B10"/>
    <w:rsid w:val="006426C9"/>
    <w:rsid w:val="00643F58"/>
    <w:rsid w:val="006463AB"/>
    <w:rsid w:val="006472EA"/>
    <w:rsid w:val="00647DF0"/>
    <w:rsid w:val="00647E9E"/>
    <w:rsid w:val="00650CD8"/>
    <w:rsid w:val="00653871"/>
    <w:rsid w:val="00653B0A"/>
    <w:rsid w:val="006556C6"/>
    <w:rsid w:val="0065699C"/>
    <w:rsid w:val="00656A53"/>
    <w:rsid w:val="00656C1A"/>
    <w:rsid w:val="0066097B"/>
    <w:rsid w:val="0066161B"/>
    <w:rsid w:val="0066414C"/>
    <w:rsid w:val="006712F7"/>
    <w:rsid w:val="00671E80"/>
    <w:rsid w:val="00672260"/>
    <w:rsid w:val="0067416B"/>
    <w:rsid w:val="00675382"/>
    <w:rsid w:val="00675774"/>
    <w:rsid w:val="00675960"/>
    <w:rsid w:val="0067624B"/>
    <w:rsid w:val="00680B12"/>
    <w:rsid w:val="00683039"/>
    <w:rsid w:val="00687D35"/>
    <w:rsid w:val="00693C3F"/>
    <w:rsid w:val="00693EDC"/>
    <w:rsid w:val="00695ADD"/>
    <w:rsid w:val="00696D3F"/>
    <w:rsid w:val="006A2D71"/>
    <w:rsid w:val="006A3A2A"/>
    <w:rsid w:val="006A7F9C"/>
    <w:rsid w:val="006B0CDF"/>
    <w:rsid w:val="006B1ADD"/>
    <w:rsid w:val="006B3199"/>
    <w:rsid w:val="006B33DA"/>
    <w:rsid w:val="006B6A7B"/>
    <w:rsid w:val="006B6B59"/>
    <w:rsid w:val="006C009C"/>
    <w:rsid w:val="006C2569"/>
    <w:rsid w:val="006C3799"/>
    <w:rsid w:val="006C6F50"/>
    <w:rsid w:val="006C7593"/>
    <w:rsid w:val="006D0D97"/>
    <w:rsid w:val="006D1686"/>
    <w:rsid w:val="006D32DB"/>
    <w:rsid w:val="006D5667"/>
    <w:rsid w:val="006D5A69"/>
    <w:rsid w:val="006D5D3D"/>
    <w:rsid w:val="006D6BC0"/>
    <w:rsid w:val="006D6D70"/>
    <w:rsid w:val="006E0683"/>
    <w:rsid w:val="006E225A"/>
    <w:rsid w:val="006E2357"/>
    <w:rsid w:val="006E60CA"/>
    <w:rsid w:val="006E61CD"/>
    <w:rsid w:val="006E6EB2"/>
    <w:rsid w:val="006F1892"/>
    <w:rsid w:val="006F1CAC"/>
    <w:rsid w:val="006F2154"/>
    <w:rsid w:val="006F2947"/>
    <w:rsid w:val="006F68AB"/>
    <w:rsid w:val="00700B60"/>
    <w:rsid w:val="007013F3"/>
    <w:rsid w:val="00702FDB"/>
    <w:rsid w:val="00705D01"/>
    <w:rsid w:val="0070762D"/>
    <w:rsid w:val="00707DC4"/>
    <w:rsid w:val="00710807"/>
    <w:rsid w:val="00710A56"/>
    <w:rsid w:val="0072185F"/>
    <w:rsid w:val="00723BD4"/>
    <w:rsid w:val="0072590C"/>
    <w:rsid w:val="00725E59"/>
    <w:rsid w:val="00726A94"/>
    <w:rsid w:val="00727BD6"/>
    <w:rsid w:val="00731F46"/>
    <w:rsid w:val="007326FD"/>
    <w:rsid w:val="0073276A"/>
    <w:rsid w:val="007332F5"/>
    <w:rsid w:val="00736596"/>
    <w:rsid w:val="0073723C"/>
    <w:rsid w:val="0074064B"/>
    <w:rsid w:val="00740C90"/>
    <w:rsid w:val="00741BD0"/>
    <w:rsid w:val="00743BC6"/>
    <w:rsid w:val="007443F1"/>
    <w:rsid w:val="007453E7"/>
    <w:rsid w:val="00750C15"/>
    <w:rsid w:val="0075347A"/>
    <w:rsid w:val="007554CF"/>
    <w:rsid w:val="00760424"/>
    <w:rsid w:val="007606F0"/>
    <w:rsid w:val="00761358"/>
    <w:rsid w:val="00762248"/>
    <w:rsid w:val="00762EE3"/>
    <w:rsid w:val="0076461E"/>
    <w:rsid w:val="007649D7"/>
    <w:rsid w:val="007660EB"/>
    <w:rsid w:val="0077540A"/>
    <w:rsid w:val="00775E9A"/>
    <w:rsid w:val="007773C2"/>
    <w:rsid w:val="00787DEC"/>
    <w:rsid w:val="007917FF"/>
    <w:rsid w:val="00791E0D"/>
    <w:rsid w:val="00792DBE"/>
    <w:rsid w:val="007943F3"/>
    <w:rsid w:val="007950F6"/>
    <w:rsid w:val="0079615F"/>
    <w:rsid w:val="007974CC"/>
    <w:rsid w:val="007A0900"/>
    <w:rsid w:val="007A0A58"/>
    <w:rsid w:val="007A0DBE"/>
    <w:rsid w:val="007A5111"/>
    <w:rsid w:val="007A6E4D"/>
    <w:rsid w:val="007B0EE5"/>
    <w:rsid w:val="007B25C1"/>
    <w:rsid w:val="007B455A"/>
    <w:rsid w:val="007B5225"/>
    <w:rsid w:val="007B5434"/>
    <w:rsid w:val="007B7BD5"/>
    <w:rsid w:val="007B7F75"/>
    <w:rsid w:val="007C1950"/>
    <w:rsid w:val="007C1A05"/>
    <w:rsid w:val="007C22E4"/>
    <w:rsid w:val="007C3D6D"/>
    <w:rsid w:val="007C6273"/>
    <w:rsid w:val="007D4DC2"/>
    <w:rsid w:val="007D4F6A"/>
    <w:rsid w:val="007D5356"/>
    <w:rsid w:val="007D6EA4"/>
    <w:rsid w:val="007E02EC"/>
    <w:rsid w:val="007E0518"/>
    <w:rsid w:val="007E13D0"/>
    <w:rsid w:val="007E2BC9"/>
    <w:rsid w:val="007E33DF"/>
    <w:rsid w:val="007E3EAC"/>
    <w:rsid w:val="007E416C"/>
    <w:rsid w:val="007E7363"/>
    <w:rsid w:val="007F0191"/>
    <w:rsid w:val="007F3778"/>
    <w:rsid w:val="007F5C85"/>
    <w:rsid w:val="007F5E79"/>
    <w:rsid w:val="007F7F0A"/>
    <w:rsid w:val="00801057"/>
    <w:rsid w:val="00805D09"/>
    <w:rsid w:val="00811744"/>
    <w:rsid w:val="00813D48"/>
    <w:rsid w:val="00816B77"/>
    <w:rsid w:val="008251AF"/>
    <w:rsid w:val="00827870"/>
    <w:rsid w:val="0082794C"/>
    <w:rsid w:val="00827A7F"/>
    <w:rsid w:val="00831030"/>
    <w:rsid w:val="008323C0"/>
    <w:rsid w:val="0083263E"/>
    <w:rsid w:val="008334BE"/>
    <w:rsid w:val="0083479E"/>
    <w:rsid w:val="00836DB4"/>
    <w:rsid w:val="00837422"/>
    <w:rsid w:val="00840EA7"/>
    <w:rsid w:val="00842FC0"/>
    <w:rsid w:val="008432CD"/>
    <w:rsid w:val="008437A6"/>
    <w:rsid w:val="00843AF4"/>
    <w:rsid w:val="00847E9F"/>
    <w:rsid w:val="008530AC"/>
    <w:rsid w:val="008559AE"/>
    <w:rsid w:val="00855A9C"/>
    <w:rsid w:val="008572B7"/>
    <w:rsid w:val="00861A84"/>
    <w:rsid w:val="00861F69"/>
    <w:rsid w:val="00866BB4"/>
    <w:rsid w:val="00872CC0"/>
    <w:rsid w:val="00873369"/>
    <w:rsid w:val="00873CAB"/>
    <w:rsid w:val="008752F5"/>
    <w:rsid w:val="008755BE"/>
    <w:rsid w:val="00876104"/>
    <w:rsid w:val="00876C7B"/>
    <w:rsid w:val="00876E6F"/>
    <w:rsid w:val="00880DAB"/>
    <w:rsid w:val="00881B86"/>
    <w:rsid w:val="00890050"/>
    <w:rsid w:val="00892BAC"/>
    <w:rsid w:val="008A0CA7"/>
    <w:rsid w:val="008A30F4"/>
    <w:rsid w:val="008A35C2"/>
    <w:rsid w:val="008A4DFE"/>
    <w:rsid w:val="008A5712"/>
    <w:rsid w:val="008A65E0"/>
    <w:rsid w:val="008B1765"/>
    <w:rsid w:val="008B1D5F"/>
    <w:rsid w:val="008B4E13"/>
    <w:rsid w:val="008B5B47"/>
    <w:rsid w:val="008B72FC"/>
    <w:rsid w:val="008B7F1A"/>
    <w:rsid w:val="008C0008"/>
    <w:rsid w:val="008C258A"/>
    <w:rsid w:val="008C356C"/>
    <w:rsid w:val="008C3690"/>
    <w:rsid w:val="008C52B2"/>
    <w:rsid w:val="008C5359"/>
    <w:rsid w:val="008C6FE0"/>
    <w:rsid w:val="008C7307"/>
    <w:rsid w:val="008D1401"/>
    <w:rsid w:val="008D2BB7"/>
    <w:rsid w:val="008D5B38"/>
    <w:rsid w:val="008D5F75"/>
    <w:rsid w:val="008D64C9"/>
    <w:rsid w:val="008D7B24"/>
    <w:rsid w:val="008E16F4"/>
    <w:rsid w:val="008E204C"/>
    <w:rsid w:val="008E3A59"/>
    <w:rsid w:val="008E44DA"/>
    <w:rsid w:val="008E4E9C"/>
    <w:rsid w:val="008E71B9"/>
    <w:rsid w:val="008E7B52"/>
    <w:rsid w:val="008E7CFD"/>
    <w:rsid w:val="008F3E04"/>
    <w:rsid w:val="008F5C62"/>
    <w:rsid w:val="008F7ACF"/>
    <w:rsid w:val="00900292"/>
    <w:rsid w:val="0090120A"/>
    <w:rsid w:val="009035FE"/>
    <w:rsid w:val="00904681"/>
    <w:rsid w:val="00906114"/>
    <w:rsid w:val="0090639A"/>
    <w:rsid w:val="00907247"/>
    <w:rsid w:val="00907E97"/>
    <w:rsid w:val="00910683"/>
    <w:rsid w:val="0091255E"/>
    <w:rsid w:val="00913937"/>
    <w:rsid w:val="009140A9"/>
    <w:rsid w:val="00923C8B"/>
    <w:rsid w:val="00927102"/>
    <w:rsid w:val="00930614"/>
    <w:rsid w:val="00930E00"/>
    <w:rsid w:val="00930FA2"/>
    <w:rsid w:val="00931AA2"/>
    <w:rsid w:val="00931D0C"/>
    <w:rsid w:val="00932721"/>
    <w:rsid w:val="009339D0"/>
    <w:rsid w:val="00934090"/>
    <w:rsid w:val="00937BA2"/>
    <w:rsid w:val="00942440"/>
    <w:rsid w:val="00943DD9"/>
    <w:rsid w:val="00944C6C"/>
    <w:rsid w:val="00944FA5"/>
    <w:rsid w:val="0094566C"/>
    <w:rsid w:val="0094756C"/>
    <w:rsid w:val="009501B8"/>
    <w:rsid w:val="00953035"/>
    <w:rsid w:val="00956621"/>
    <w:rsid w:val="009610C4"/>
    <w:rsid w:val="00967A0E"/>
    <w:rsid w:val="00967A98"/>
    <w:rsid w:val="009701AA"/>
    <w:rsid w:val="00972746"/>
    <w:rsid w:val="00972E7A"/>
    <w:rsid w:val="00974CF0"/>
    <w:rsid w:val="00977680"/>
    <w:rsid w:val="0098057A"/>
    <w:rsid w:val="009838A9"/>
    <w:rsid w:val="0098408B"/>
    <w:rsid w:val="0098439C"/>
    <w:rsid w:val="00984921"/>
    <w:rsid w:val="0098607D"/>
    <w:rsid w:val="00990BD3"/>
    <w:rsid w:val="0099109D"/>
    <w:rsid w:val="0099154C"/>
    <w:rsid w:val="00991A6C"/>
    <w:rsid w:val="0099284B"/>
    <w:rsid w:val="00995668"/>
    <w:rsid w:val="00995F33"/>
    <w:rsid w:val="009A07F4"/>
    <w:rsid w:val="009A0F0A"/>
    <w:rsid w:val="009A1DE0"/>
    <w:rsid w:val="009A2491"/>
    <w:rsid w:val="009A2E37"/>
    <w:rsid w:val="009A5A78"/>
    <w:rsid w:val="009A7F14"/>
    <w:rsid w:val="009B1122"/>
    <w:rsid w:val="009B2BFA"/>
    <w:rsid w:val="009B38CF"/>
    <w:rsid w:val="009C0188"/>
    <w:rsid w:val="009C3EB5"/>
    <w:rsid w:val="009C6175"/>
    <w:rsid w:val="009C6B15"/>
    <w:rsid w:val="009D159D"/>
    <w:rsid w:val="009D1AF3"/>
    <w:rsid w:val="009D1B79"/>
    <w:rsid w:val="009D21C4"/>
    <w:rsid w:val="009D50B0"/>
    <w:rsid w:val="009D75D7"/>
    <w:rsid w:val="009E2EDA"/>
    <w:rsid w:val="009E734C"/>
    <w:rsid w:val="009F6C77"/>
    <w:rsid w:val="009F7138"/>
    <w:rsid w:val="00A00688"/>
    <w:rsid w:val="00A00ECC"/>
    <w:rsid w:val="00A058B1"/>
    <w:rsid w:val="00A059A3"/>
    <w:rsid w:val="00A10F1F"/>
    <w:rsid w:val="00A112EB"/>
    <w:rsid w:val="00A1258D"/>
    <w:rsid w:val="00A12F44"/>
    <w:rsid w:val="00A1587E"/>
    <w:rsid w:val="00A206CD"/>
    <w:rsid w:val="00A21506"/>
    <w:rsid w:val="00A21728"/>
    <w:rsid w:val="00A22FC5"/>
    <w:rsid w:val="00A30AE0"/>
    <w:rsid w:val="00A31470"/>
    <w:rsid w:val="00A3244B"/>
    <w:rsid w:val="00A32BBF"/>
    <w:rsid w:val="00A37151"/>
    <w:rsid w:val="00A37660"/>
    <w:rsid w:val="00A37CA2"/>
    <w:rsid w:val="00A40EEA"/>
    <w:rsid w:val="00A41468"/>
    <w:rsid w:val="00A41684"/>
    <w:rsid w:val="00A42226"/>
    <w:rsid w:val="00A43556"/>
    <w:rsid w:val="00A43E92"/>
    <w:rsid w:val="00A503F0"/>
    <w:rsid w:val="00A55E5A"/>
    <w:rsid w:val="00A57452"/>
    <w:rsid w:val="00A61599"/>
    <w:rsid w:val="00A64B5D"/>
    <w:rsid w:val="00A663FE"/>
    <w:rsid w:val="00A6692F"/>
    <w:rsid w:val="00A66D2E"/>
    <w:rsid w:val="00A66ECE"/>
    <w:rsid w:val="00A67918"/>
    <w:rsid w:val="00A67A3A"/>
    <w:rsid w:val="00A67ACD"/>
    <w:rsid w:val="00A67C0C"/>
    <w:rsid w:val="00A7038C"/>
    <w:rsid w:val="00A719A6"/>
    <w:rsid w:val="00A73810"/>
    <w:rsid w:val="00A7478A"/>
    <w:rsid w:val="00A74F16"/>
    <w:rsid w:val="00A76F71"/>
    <w:rsid w:val="00A8137B"/>
    <w:rsid w:val="00A81392"/>
    <w:rsid w:val="00A82FC2"/>
    <w:rsid w:val="00A83BE3"/>
    <w:rsid w:val="00A84582"/>
    <w:rsid w:val="00A872C5"/>
    <w:rsid w:val="00A900AC"/>
    <w:rsid w:val="00A9012C"/>
    <w:rsid w:val="00A908D9"/>
    <w:rsid w:val="00A924D6"/>
    <w:rsid w:val="00A92B65"/>
    <w:rsid w:val="00A94916"/>
    <w:rsid w:val="00AA0DA0"/>
    <w:rsid w:val="00AA6B65"/>
    <w:rsid w:val="00AA75B0"/>
    <w:rsid w:val="00AA7A96"/>
    <w:rsid w:val="00AB3735"/>
    <w:rsid w:val="00AB4300"/>
    <w:rsid w:val="00AC1071"/>
    <w:rsid w:val="00AC34E2"/>
    <w:rsid w:val="00AC4ECF"/>
    <w:rsid w:val="00AC52AD"/>
    <w:rsid w:val="00AC7811"/>
    <w:rsid w:val="00AD29CB"/>
    <w:rsid w:val="00AD3264"/>
    <w:rsid w:val="00AD540F"/>
    <w:rsid w:val="00AD5ECA"/>
    <w:rsid w:val="00AD661B"/>
    <w:rsid w:val="00AD69E1"/>
    <w:rsid w:val="00AD6CAF"/>
    <w:rsid w:val="00AD7886"/>
    <w:rsid w:val="00AE1F18"/>
    <w:rsid w:val="00AE33ED"/>
    <w:rsid w:val="00AE3906"/>
    <w:rsid w:val="00AE3C44"/>
    <w:rsid w:val="00AE4B37"/>
    <w:rsid w:val="00AE647B"/>
    <w:rsid w:val="00AE6B42"/>
    <w:rsid w:val="00AF2E94"/>
    <w:rsid w:val="00AF4C96"/>
    <w:rsid w:val="00AF4E95"/>
    <w:rsid w:val="00AF55CA"/>
    <w:rsid w:val="00AF5CB1"/>
    <w:rsid w:val="00B043D7"/>
    <w:rsid w:val="00B04FA1"/>
    <w:rsid w:val="00B07220"/>
    <w:rsid w:val="00B118B3"/>
    <w:rsid w:val="00B1194E"/>
    <w:rsid w:val="00B12905"/>
    <w:rsid w:val="00B23273"/>
    <w:rsid w:val="00B238E2"/>
    <w:rsid w:val="00B255A4"/>
    <w:rsid w:val="00B26176"/>
    <w:rsid w:val="00B26419"/>
    <w:rsid w:val="00B32883"/>
    <w:rsid w:val="00B32BB9"/>
    <w:rsid w:val="00B330D7"/>
    <w:rsid w:val="00B34E33"/>
    <w:rsid w:val="00B41BD0"/>
    <w:rsid w:val="00B426CC"/>
    <w:rsid w:val="00B4276A"/>
    <w:rsid w:val="00B43C89"/>
    <w:rsid w:val="00B440FE"/>
    <w:rsid w:val="00B4444B"/>
    <w:rsid w:val="00B4595A"/>
    <w:rsid w:val="00B51554"/>
    <w:rsid w:val="00B55441"/>
    <w:rsid w:val="00B57C44"/>
    <w:rsid w:val="00B60243"/>
    <w:rsid w:val="00B61D05"/>
    <w:rsid w:val="00B62C87"/>
    <w:rsid w:val="00B6357E"/>
    <w:rsid w:val="00B6476F"/>
    <w:rsid w:val="00B652DF"/>
    <w:rsid w:val="00B66D31"/>
    <w:rsid w:val="00B707EA"/>
    <w:rsid w:val="00B7146C"/>
    <w:rsid w:val="00B719BE"/>
    <w:rsid w:val="00B72287"/>
    <w:rsid w:val="00B755F6"/>
    <w:rsid w:val="00B75714"/>
    <w:rsid w:val="00B75CF9"/>
    <w:rsid w:val="00B763CC"/>
    <w:rsid w:val="00B8094C"/>
    <w:rsid w:val="00B80AAD"/>
    <w:rsid w:val="00B811A8"/>
    <w:rsid w:val="00B8494F"/>
    <w:rsid w:val="00B86CCA"/>
    <w:rsid w:val="00B8711D"/>
    <w:rsid w:val="00B9229E"/>
    <w:rsid w:val="00B92D7E"/>
    <w:rsid w:val="00B93A4F"/>
    <w:rsid w:val="00B94944"/>
    <w:rsid w:val="00B95C70"/>
    <w:rsid w:val="00B964FE"/>
    <w:rsid w:val="00B96A2E"/>
    <w:rsid w:val="00BA2751"/>
    <w:rsid w:val="00BA34C4"/>
    <w:rsid w:val="00BA38D1"/>
    <w:rsid w:val="00BA5D55"/>
    <w:rsid w:val="00BA7608"/>
    <w:rsid w:val="00BA7A9F"/>
    <w:rsid w:val="00BB74E9"/>
    <w:rsid w:val="00BB74EF"/>
    <w:rsid w:val="00BC5712"/>
    <w:rsid w:val="00BC5FC4"/>
    <w:rsid w:val="00BD4834"/>
    <w:rsid w:val="00BD4CE4"/>
    <w:rsid w:val="00BE2076"/>
    <w:rsid w:val="00BE2AAA"/>
    <w:rsid w:val="00BE39E5"/>
    <w:rsid w:val="00BE4FFB"/>
    <w:rsid w:val="00BE5112"/>
    <w:rsid w:val="00BE56B4"/>
    <w:rsid w:val="00BE59FA"/>
    <w:rsid w:val="00BF02C6"/>
    <w:rsid w:val="00BF15B8"/>
    <w:rsid w:val="00BF1B23"/>
    <w:rsid w:val="00BF419E"/>
    <w:rsid w:val="00BF4952"/>
    <w:rsid w:val="00BF51EA"/>
    <w:rsid w:val="00BF6B88"/>
    <w:rsid w:val="00BF6BF1"/>
    <w:rsid w:val="00BF74B6"/>
    <w:rsid w:val="00C00048"/>
    <w:rsid w:val="00C00746"/>
    <w:rsid w:val="00C009E0"/>
    <w:rsid w:val="00C0261E"/>
    <w:rsid w:val="00C03D80"/>
    <w:rsid w:val="00C046D0"/>
    <w:rsid w:val="00C0482C"/>
    <w:rsid w:val="00C04C8A"/>
    <w:rsid w:val="00C05AEC"/>
    <w:rsid w:val="00C05D97"/>
    <w:rsid w:val="00C15DAD"/>
    <w:rsid w:val="00C2119D"/>
    <w:rsid w:val="00C2169D"/>
    <w:rsid w:val="00C21AC1"/>
    <w:rsid w:val="00C24018"/>
    <w:rsid w:val="00C24277"/>
    <w:rsid w:val="00C25F40"/>
    <w:rsid w:val="00C31DDB"/>
    <w:rsid w:val="00C32173"/>
    <w:rsid w:val="00C326E8"/>
    <w:rsid w:val="00C35837"/>
    <w:rsid w:val="00C376A3"/>
    <w:rsid w:val="00C410D4"/>
    <w:rsid w:val="00C43220"/>
    <w:rsid w:val="00C43F85"/>
    <w:rsid w:val="00C456A2"/>
    <w:rsid w:val="00C474F3"/>
    <w:rsid w:val="00C50781"/>
    <w:rsid w:val="00C50BB7"/>
    <w:rsid w:val="00C538C7"/>
    <w:rsid w:val="00C54DE4"/>
    <w:rsid w:val="00C563F3"/>
    <w:rsid w:val="00C5707A"/>
    <w:rsid w:val="00C619FD"/>
    <w:rsid w:val="00C61CE5"/>
    <w:rsid w:val="00C647B2"/>
    <w:rsid w:val="00C7357C"/>
    <w:rsid w:val="00C766E8"/>
    <w:rsid w:val="00C769D2"/>
    <w:rsid w:val="00C85588"/>
    <w:rsid w:val="00C8594D"/>
    <w:rsid w:val="00C85CFC"/>
    <w:rsid w:val="00C86700"/>
    <w:rsid w:val="00C87618"/>
    <w:rsid w:val="00C9063C"/>
    <w:rsid w:val="00C91DE0"/>
    <w:rsid w:val="00C928A6"/>
    <w:rsid w:val="00C93A06"/>
    <w:rsid w:val="00C946A1"/>
    <w:rsid w:val="00C9737E"/>
    <w:rsid w:val="00C974EE"/>
    <w:rsid w:val="00C979EA"/>
    <w:rsid w:val="00CA30E1"/>
    <w:rsid w:val="00CB0AB2"/>
    <w:rsid w:val="00CB1D84"/>
    <w:rsid w:val="00CB4FC2"/>
    <w:rsid w:val="00CB5BDC"/>
    <w:rsid w:val="00CB65F2"/>
    <w:rsid w:val="00CB7D11"/>
    <w:rsid w:val="00CC0BD9"/>
    <w:rsid w:val="00CC23EB"/>
    <w:rsid w:val="00CC4831"/>
    <w:rsid w:val="00CC4FA0"/>
    <w:rsid w:val="00CC5A5D"/>
    <w:rsid w:val="00CC5EFF"/>
    <w:rsid w:val="00CC6DBA"/>
    <w:rsid w:val="00CD03DC"/>
    <w:rsid w:val="00CD1529"/>
    <w:rsid w:val="00CD2417"/>
    <w:rsid w:val="00CD3075"/>
    <w:rsid w:val="00CD3573"/>
    <w:rsid w:val="00CD4522"/>
    <w:rsid w:val="00CD5609"/>
    <w:rsid w:val="00CE05BF"/>
    <w:rsid w:val="00CE11D8"/>
    <w:rsid w:val="00CE4E9F"/>
    <w:rsid w:val="00CE7AAA"/>
    <w:rsid w:val="00CF13D5"/>
    <w:rsid w:val="00CF3572"/>
    <w:rsid w:val="00CF4E99"/>
    <w:rsid w:val="00CF5C27"/>
    <w:rsid w:val="00D003E6"/>
    <w:rsid w:val="00D00DE8"/>
    <w:rsid w:val="00D02A90"/>
    <w:rsid w:val="00D107D8"/>
    <w:rsid w:val="00D11067"/>
    <w:rsid w:val="00D12117"/>
    <w:rsid w:val="00D12CBB"/>
    <w:rsid w:val="00D140C4"/>
    <w:rsid w:val="00D161A5"/>
    <w:rsid w:val="00D16ADF"/>
    <w:rsid w:val="00D17611"/>
    <w:rsid w:val="00D209C7"/>
    <w:rsid w:val="00D24153"/>
    <w:rsid w:val="00D24238"/>
    <w:rsid w:val="00D25AB7"/>
    <w:rsid w:val="00D26CCA"/>
    <w:rsid w:val="00D309AF"/>
    <w:rsid w:val="00D31F51"/>
    <w:rsid w:val="00D35D65"/>
    <w:rsid w:val="00D4271E"/>
    <w:rsid w:val="00D45181"/>
    <w:rsid w:val="00D46620"/>
    <w:rsid w:val="00D47220"/>
    <w:rsid w:val="00D502BC"/>
    <w:rsid w:val="00D51B15"/>
    <w:rsid w:val="00D52897"/>
    <w:rsid w:val="00D55435"/>
    <w:rsid w:val="00D55F91"/>
    <w:rsid w:val="00D57453"/>
    <w:rsid w:val="00D62D06"/>
    <w:rsid w:val="00D6429B"/>
    <w:rsid w:val="00D64B59"/>
    <w:rsid w:val="00D64C57"/>
    <w:rsid w:val="00D64F6B"/>
    <w:rsid w:val="00D70900"/>
    <w:rsid w:val="00D7204D"/>
    <w:rsid w:val="00D771FD"/>
    <w:rsid w:val="00D7781B"/>
    <w:rsid w:val="00D8065E"/>
    <w:rsid w:val="00D80BD3"/>
    <w:rsid w:val="00D82E68"/>
    <w:rsid w:val="00D845F6"/>
    <w:rsid w:val="00D855AB"/>
    <w:rsid w:val="00D859EB"/>
    <w:rsid w:val="00D8722F"/>
    <w:rsid w:val="00D923A6"/>
    <w:rsid w:val="00D93B96"/>
    <w:rsid w:val="00D968FD"/>
    <w:rsid w:val="00D96B2B"/>
    <w:rsid w:val="00D977D7"/>
    <w:rsid w:val="00DA1943"/>
    <w:rsid w:val="00DA2EAF"/>
    <w:rsid w:val="00DA3E25"/>
    <w:rsid w:val="00DA6C90"/>
    <w:rsid w:val="00DB0872"/>
    <w:rsid w:val="00DB26D6"/>
    <w:rsid w:val="00DB3A21"/>
    <w:rsid w:val="00DB3DF7"/>
    <w:rsid w:val="00DB40B6"/>
    <w:rsid w:val="00DB4C72"/>
    <w:rsid w:val="00DB5D36"/>
    <w:rsid w:val="00DB5E90"/>
    <w:rsid w:val="00DB6A5F"/>
    <w:rsid w:val="00DB7795"/>
    <w:rsid w:val="00DC0A1A"/>
    <w:rsid w:val="00DC1D13"/>
    <w:rsid w:val="00DC2183"/>
    <w:rsid w:val="00DC5381"/>
    <w:rsid w:val="00DD0656"/>
    <w:rsid w:val="00DD2D0E"/>
    <w:rsid w:val="00DD32E4"/>
    <w:rsid w:val="00DD4292"/>
    <w:rsid w:val="00DD5546"/>
    <w:rsid w:val="00DD5DBA"/>
    <w:rsid w:val="00DD61E8"/>
    <w:rsid w:val="00DD6413"/>
    <w:rsid w:val="00DD7101"/>
    <w:rsid w:val="00DD7A95"/>
    <w:rsid w:val="00DE368B"/>
    <w:rsid w:val="00DE450A"/>
    <w:rsid w:val="00DE5689"/>
    <w:rsid w:val="00DE607A"/>
    <w:rsid w:val="00DF1786"/>
    <w:rsid w:val="00DF232D"/>
    <w:rsid w:val="00DF5CEC"/>
    <w:rsid w:val="00DF666F"/>
    <w:rsid w:val="00DF71E0"/>
    <w:rsid w:val="00DF7218"/>
    <w:rsid w:val="00DF7CB2"/>
    <w:rsid w:val="00E00F36"/>
    <w:rsid w:val="00E021BF"/>
    <w:rsid w:val="00E025C7"/>
    <w:rsid w:val="00E0293A"/>
    <w:rsid w:val="00E03C98"/>
    <w:rsid w:val="00E06A09"/>
    <w:rsid w:val="00E12EF9"/>
    <w:rsid w:val="00E16911"/>
    <w:rsid w:val="00E22935"/>
    <w:rsid w:val="00E266C9"/>
    <w:rsid w:val="00E2713E"/>
    <w:rsid w:val="00E3036E"/>
    <w:rsid w:val="00E30A4E"/>
    <w:rsid w:val="00E32586"/>
    <w:rsid w:val="00E35117"/>
    <w:rsid w:val="00E36C9A"/>
    <w:rsid w:val="00E3792A"/>
    <w:rsid w:val="00E4179E"/>
    <w:rsid w:val="00E426E9"/>
    <w:rsid w:val="00E43DEB"/>
    <w:rsid w:val="00E45208"/>
    <w:rsid w:val="00E50DC2"/>
    <w:rsid w:val="00E52159"/>
    <w:rsid w:val="00E5301A"/>
    <w:rsid w:val="00E53EE0"/>
    <w:rsid w:val="00E551AE"/>
    <w:rsid w:val="00E55F1D"/>
    <w:rsid w:val="00E56915"/>
    <w:rsid w:val="00E5695D"/>
    <w:rsid w:val="00E5783C"/>
    <w:rsid w:val="00E57CCF"/>
    <w:rsid w:val="00E60788"/>
    <w:rsid w:val="00E60ED3"/>
    <w:rsid w:val="00E6181A"/>
    <w:rsid w:val="00E61B8B"/>
    <w:rsid w:val="00E62379"/>
    <w:rsid w:val="00E64313"/>
    <w:rsid w:val="00E6580D"/>
    <w:rsid w:val="00E70681"/>
    <w:rsid w:val="00E7322A"/>
    <w:rsid w:val="00E73411"/>
    <w:rsid w:val="00E7352D"/>
    <w:rsid w:val="00E7374B"/>
    <w:rsid w:val="00E74921"/>
    <w:rsid w:val="00E76626"/>
    <w:rsid w:val="00E77A0A"/>
    <w:rsid w:val="00E82DCC"/>
    <w:rsid w:val="00E83F0D"/>
    <w:rsid w:val="00E8637B"/>
    <w:rsid w:val="00E863B5"/>
    <w:rsid w:val="00E8684D"/>
    <w:rsid w:val="00E86892"/>
    <w:rsid w:val="00E90EBF"/>
    <w:rsid w:val="00E94E9D"/>
    <w:rsid w:val="00E95664"/>
    <w:rsid w:val="00E9757F"/>
    <w:rsid w:val="00EA1BF3"/>
    <w:rsid w:val="00EA46BF"/>
    <w:rsid w:val="00EA4A41"/>
    <w:rsid w:val="00EB07DC"/>
    <w:rsid w:val="00EB383E"/>
    <w:rsid w:val="00EB4027"/>
    <w:rsid w:val="00EB516A"/>
    <w:rsid w:val="00EB527A"/>
    <w:rsid w:val="00EB6037"/>
    <w:rsid w:val="00EB675D"/>
    <w:rsid w:val="00EB75C8"/>
    <w:rsid w:val="00EC0BCA"/>
    <w:rsid w:val="00EC1691"/>
    <w:rsid w:val="00EC232F"/>
    <w:rsid w:val="00EC269C"/>
    <w:rsid w:val="00EC2A49"/>
    <w:rsid w:val="00EC3770"/>
    <w:rsid w:val="00EC5791"/>
    <w:rsid w:val="00EC5968"/>
    <w:rsid w:val="00EC64A0"/>
    <w:rsid w:val="00EC6542"/>
    <w:rsid w:val="00EC6FC2"/>
    <w:rsid w:val="00EC7F6D"/>
    <w:rsid w:val="00ED00A6"/>
    <w:rsid w:val="00ED0681"/>
    <w:rsid w:val="00ED3072"/>
    <w:rsid w:val="00ED43B4"/>
    <w:rsid w:val="00ED47D4"/>
    <w:rsid w:val="00ED6E2C"/>
    <w:rsid w:val="00ED76BF"/>
    <w:rsid w:val="00EE31A4"/>
    <w:rsid w:val="00EE342A"/>
    <w:rsid w:val="00EE76D5"/>
    <w:rsid w:val="00EE79FF"/>
    <w:rsid w:val="00EF1F19"/>
    <w:rsid w:val="00EF488C"/>
    <w:rsid w:val="00EF659E"/>
    <w:rsid w:val="00EF73B8"/>
    <w:rsid w:val="00F00819"/>
    <w:rsid w:val="00F00F5B"/>
    <w:rsid w:val="00F05A6B"/>
    <w:rsid w:val="00F062C5"/>
    <w:rsid w:val="00F107B1"/>
    <w:rsid w:val="00F10E4C"/>
    <w:rsid w:val="00F126EF"/>
    <w:rsid w:val="00F147A5"/>
    <w:rsid w:val="00F15BC4"/>
    <w:rsid w:val="00F179E4"/>
    <w:rsid w:val="00F21F05"/>
    <w:rsid w:val="00F22028"/>
    <w:rsid w:val="00F23480"/>
    <w:rsid w:val="00F24347"/>
    <w:rsid w:val="00F25242"/>
    <w:rsid w:val="00F2704A"/>
    <w:rsid w:val="00F321E6"/>
    <w:rsid w:val="00F32507"/>
    <w:rsid w:val="00F342E3"/>
    <w:rsid w:val="00F36120"/>
    <w:rsid w:val="00F36478"/>
    <w:rsid w:val="00F36844"/>
    <w:rsid w:val="00F36B30"/>
    <w:rsid w:val="00F3748C"/>
    <w:rsid w:val="00F40476"/>
    <w:rsid w:val="00F42778"/>
    <w:rsid w:val="00F4299B"/>
    <w:rsid w:val="00F43911"/>
    <w:rsid w:val="00F4405A"/>
    <w:rsid w:val="00F442E7"/>
    <w:rsid w:val="00F448C0"/>
    <w:rsid w:val="00F5051D"/>
    <w:rsid w:val="00F52E41"/>
    <w:rsid w:val="00F546F8"/>
    <w:rsid w:val="00F55065"/>
    <w:rsid w:val="00F5551E"/>
    <w:rsid w:val="00F55C14"/>
    <w:rsid w:val="00F655D1"/>
    <w:rsid w:val="00F6689D"/>
    <w:rsid w:val="00F67859"/>
    <w:rsid w:val="00F70A07"/>
    <w:rsid w:val="00F71926"/>
    <w:rsid w:val="00F72B2F"/>
    <w:rsid w:val="00F755F0"/>
    <w:rsid w:val="00F7681D"/>
    <w:rsid w:val="00F81EDD"/>
    <w:rsid w:val="00F8346A"/>
    <w:rsid w:val="00F834DC"/>
    <w:rsid w:val="00F8554F"/>
    <w:rsid w:val="00F909AD"/>
    <w:rsid w:val="00F915CD"/>
    <w:rsid w:val="00F940AD"/>
    <w:rsid w:val="00F95D74"/>
    <w:rsid w:val="00F975F8"/>
    <w:rsid w:val="00FA082C"/>
    <w:rsid w:val="00FA1B06"/>
    <w:rsid w:val="00FA4A46"/>
    <w:rsid w:val="00FB404F"/>
    <w:rsid w:val="00FB4D21"/>
    <w:rsid w:val="00FB609E"/>
    <w:rsid w:val="00FB7815"/>
    <w:rsid w:val="00FB7FE4"/>
    <w:rsid w:val="00FC0B2A"/>
    <w:rsid w:val="00FC0E07"/>
    <w:rsid w:val="00FC178D"/>
    <w:rsid w:val="00FC3572"/>
    <w:rsid w:val="00FC50ED"/>
    <w:rsid w:val="00FC5E32"/>
    <w:rsid w:val="00FD095A"/>
    <w:rsid w:val="00FD1CFF"/>
    <w:rsid w:val="00FD487C"/>
    <w:rsid w:val="00FD7944"/>
    <w:rsid w:val="00FE057E"/>
    <w:rsid w:val="00FE3CF5"/>
    <w:rsid w:val="00FE5B6E"/>
    <w:rsid w:val="00FE6980"/>
    <w:rsid w:val="00FE7719"/>
    <w:rsid w:val="00FF049A"/>
    <w:rsid w:val="00FF04FD"/>
    <w:rsid w:val="00FF0C4A"/>
    <w:rsid w:val="00FF37F7"/>
    <w:rsid w:val="00FF3C5E"/>
    <w:rsid w:val="00FF62F8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6500"/>
  <w15:chartTrackingRefBased/>
  <w15:docId w15:val="{5191DB82-4850-4130-9955-EB302554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44"/>
  </w:style>
  <w:style w:type="paragraph" w:styleId="BalloonText">
    <w:name w:val="Balloon Text"/>
    <w:basedOn w:val="Normal"/>
    <w:link w:val="BalloonTextChar"/>
    <w:uiPriority w:val="99"/>
    <w:semiHidden/>
    <w:unhideWhenUsed/>
    <w:rsid w:val="0093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42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2226"/>
  </w:style>
  <w:style w:type="character" w:styleId="CommentReference">
    <w:name w:val="annotation reference"/>
    <w:basedOn w:val="DefaultParagraphFont"/>
    <w:uiPriority w:val="99"/>
    <w:semiHidden/>
    <w:unhideWhenUsed/>
    <w:rsid w:val="00283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225"/>
    <w:rPr>
      <w:b/>
      <w:bCs/>
      <w:sz w:val="20"/>
      <w:szCs w:val="20"/>
    </w:rPr>
  </w:style>
  <w:style w:type="paragraph" w:customStyle="1" w:styleId="Default">
    <w:name w:val="Default"/>
    <w:rsid w:val="00AE3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C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C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C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B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B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3B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39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1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7FAC-2A4E-4B8D-9077-0E7DD75E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Microsoft account</cp:lastModifiedBy>
  <cp:revision>10</cp:revision>
  <cp:lastPrinted>2024-12-06T17:18:00Z</cp:lastPrinted>
  <dcterms:created xsi:type="dcterms:W3CDTF">2025-04-04T17:12:00Z</dcterms:created>
  <dcterms:modified xsi:type="dcterms:W3CDTF">2025-04-14T16:33:00Z</dcterms:modified>
</cp:coreProperties>
</file>